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48A47" w14:textId="77777777" w:rsidR="00372560" w:rsidRDefault="004910F3" w:rsidP="004910F3">
      <w:pPr>
        <w:jc w:val="center"/>
        <w:rPr>
          <w:rFonts w:eastAsia="Times New Roman"/>
          <w:b/>
        </w:rPr>
      </w:pPr>
      <w:r w:rsidRPr="00436028">
        <w:rPr>
          <w:rFonts w:eastAsia="Times New Roman"/>
          <w:b/>
        </w:rPr>
        <w:t xml:space="preserve">KLİNİK PSİKOLOJİ ÇOCUK-ERGEN ALT DALI </w:t>
      </w:r>
    </w:p>
    <w:p w14:paraId="5E7A53D6" w14:textId="7A33D879" w:rsidR="004910F3" w:rsidRPr="00436028" w:rsidRDefault="004910F3" w:rsidP="004910F3">
      <w:pPr>
        <w:jc w:val="center"/>
        <w:rPr>
          <w:rFonts w:eastAsia="Times New Roman"/>
          <w:b/>
        </w:rPr>
      </w:pPr>
      <w:r w:rsidRPr="00436028">
        <w:rPr>
          <w:rFonts w:eastAsia="Times New Roman"/>
          <w:b/>
        </w:rPr>
        <w:t>TEZLİ Y</w:t>
      </w:r>
      <w:r w:rsidR="00372560">
        <w:rPr>
          <w:rFonts w:eastAsia="Times New Roman"/>
          <w:b/>
        </w:rPr>
        <w:t xml:space="preserve">ÜKSEK </w:t>
      </w:r>
      <w:r w:rsidRPr="00436028">
        <w:rPr>
          <w:rFonts w:eastAsia="Times New Roman"/>
          <w:b/>
        </w:rPr>
        <w:t>L</w:t>
      </w:r>
      <w:r w:rsidR="00372560">
        <w:rPr>
          <w:rFonts w:eastAsia="Times New Roman"/>
          <w:b/>
        </w:rPr>
        <w:t>İSANS</w:t>
      </w:r>
      <w:r w:rsidRPr="00436028">
        <w:rPr>
          <w:rFonts w:eastAsia="Times New Roman"/>
          <w:b/>
        </w:rPr>
        <w:t xml:space="preserve"> PROGRAMI</w:t>
      </w:r>
    </w:p>
    <w:p w14:paraId="4C0EBFAF" w14:textId="77777777" w:rsidR="000E2DC1" w:rsidRPr="00436028" w:rsidRDefault="000E2DC1" w:rsidP="007F79E3">
      <w:pPr>
        <w:rPr>
          <w:rFonts w:eastAsia="Times New Roman"/>
        </w:rPr>
      </w:pPr>
    </w:p>
    <w:tbl>
      <w:tblPr>
        <w:tblStyle w:val="6"/>
        <w:tblW w:w="963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4394"/>
        <w:gridCol w:w="1276"/>
        <w:gridCol w:w="1134"/>
        <w:gridCol w:w="1134"/>
      </w:tblGrid>
      <w:tr w:rsidR="00436028" w:rsidRPr="00436028" w14:paraId="35DDF64B" w14:textId="77777777" w:rsidTr="00E601E5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6CDC75D0" w14:textId="77777777" w:rsidR="000E2DC1" w:rsidRPr="00436028" w:rsidRDefault="00031E88" w:rsidP="007F79E3">
            <w:pPr>
              <w:ind w:left="120"/>
              <w:rPr>
                <w:rFonts w:eastAsia="Times New Roman"/>
                <w:b/>
              </w:rPr>
            </w:pPr>
            <w:r w:rsidRPr="00436028">
              <w:rPr>
                <w:rFonts w:eastAsia="Times New Roman"/>
                <w:b/>
              </w:rPr>
              <w:t>KOD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60A09336" w14:textId="77777777" w:rsidR="000E2DC1" w:rsidRPr="00436028" w:rsidRDefault="00031E88" w:rsidP="007F79E3">
            <w:pPr>
              <w:ind w:left="80"/>
              <w:rPr>
                <w:rFonts w:eastAsia="Times New Roman"/>
                <w:b/>
              </w:rPr>
            </w:pPr>
            <w:r w:rsidRPr="00436028">
              <w:rPr>
                <w:rFonts w:eastAsia="Times New Roman"/>
                <w:b/>
              </w:rPr>
              <w:t>DERSİN AD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3C7921" w14:textId="77777777" w:rsidR="000E2DC1" w:rsidRPr="00436028" w:rsidRDefault="00031E88" w:rsidP="007F79E3">
            <w:pPr>
              <w:jc w:val="center"/>
              <w:rPr>
                <w:rFonts w:eastAsia="Times New Roman"/>
                <w:b/>
              </w:rPr>
            </w:pPr>
            <w:r w:rsidRPr="00436028">
              <w:rPr>
                <w:rFonts w:eastAsia="Times New Roman"/>
                <w:b/>
              </w:rPr>
              <w:t>T-L-U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FF99CB" w14:textId="77777777" w:rsidR="000E2DC1" w:rsidRPr="00436028" w:rsidRDefault="00031E88" w:rsidP="007F79E3">
            <w:pPr>
              <w:jc w:val="center"/>
              <w:rPr>
                <w:rFonts w:eastAsia="Times New Roman"/>
                <w:b/>
              </w:rPr>
            </w:pPr>
            <w:r w:rsidRPr="00436028">
              <w:rPr>
                <w:rFonts w:eastAsia="Times New Roman"/>
                <w:b/>
              </w:rPr>
              <w:t>KREDİ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BBBA11" w14:textId="77777777" w:rsidR="000E2DC1" w:rsidRPr="00436028" w:rsidRDefault="00031E88" w:rsidP="007F79E3">
            <w:pPr>
              <w:ind w:left="260"/>
              <w:rPr>
                <w:rFonts w:eastAsia="Times New Roman"/>
                <w:b/>
              </w:rPr>
            </w:pPr>
            <w:r w:rsidRPr="00436028">
              <w:rPr>
                <w:rFonts w:eastAsia="Times New Roman"/>
                <w:b/>
              </w:rPr>
              <w:t>AKTS</w:t>
            </w:r>
          </w:p>
        </w:tc>
      </w:tr>
      <w:tr w:rsidR="00436028" w:rsidRPr="00436028" w14:paraId="433A3D15" w14:textId="77777777" w:rsidTr="00E601E5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1F3E661A" w14:textId="77777777" w:rsidR="000E2DC1" w:rsidRPr="00436028" w:rsidRDefault="00031E88" w:rsidP="007F79E3">
            <w:pPr>
              <w:ind w:left="120"/>
              <w:rPr>
                <w:rFonts w:eastAsia="Times New Roman"/>
                <w:b/>
              </w:rPr>
            </w:pPr>
            <w:r w:rsidRPr="00436028">
              <w:rPr>
                <w:rFonts w:eastAsia="Times New Roman"/>
                <w:b/>
              </w:rPr>
              <w:t>1. YARIYIL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37DFB888" w14:textId="77777777" w:rsidR="000E2DC1" w:rsidRPr="00436028" w:rsidRDefault="000E2DC1" w:rsidP="007F79E3">
            <w:pPr>
              <w:ind w:left="80"/>
              <w:rPr>
                <w:rFonts w:eastAsia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CB6FF04" w14:textId="77777777" w:rsidR="000E2DC1" w:rsidRPr="00436028" w:rsidRDefault="000E2DC1" w:rsidP="007F79E3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3620C7A" w14:textId="77777777" w:rsidR="000E2DC1" w:rsidRPr="00436028" w:rsidRDefault="000E2DC1" w:rsidP="007F79E3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3857DDC" w14:textId="77777777" w:rsidR="000E2DC1" w:rsidRPr="00436028" w:rsidRDefault="000E2DC1" w:rsidP="007F79E3">
            <w:pPr>
              <w:ind w:left="260"/>
              <w:rPr>
                <w:rFonts w:eastAsia="Times New Roman"/>
                <w:b/>
              </w:rPr>
            </w:pPr>
          </w:p>
        </w:tc>
      </w:tr>
      <w:tr w:rsidR="00436028" w:rsidRPr="00436028" w14:paraId="5F137A13" w14:textId="77777777" w:rsidTr="00E601E5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2C463881" w14:textId="1B88BB3E" w:rsidR="000E2DC1" w:rsidRPr="00436028" w:rsidRDefault="006567F2" w:rsidP="007F79E3">
            <w:pPr>
              <w:ind w:left="120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PSY</w:t>
            </w:r>
            <w:r w:rsidR="000368AA">
              <w:rPr>
                <w:rFonts w:eastAsia="Times New Roman"/>
              </w:rPr>
              <w:t xml:space="preserve"> </w:t>
            </w:r>
            <w:r w:rsidRPr="00436028">
              <w:rPr>
                <w:rFonts w:eastAsia="Times New Roman"/>
              </w:rPr>
              <w:t>501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1CF27998" w14:textId="728234AD" w:rsidR="00913BB4" w:rsidRPr="006479B4" w:rsidRDefault="00A02587" w:rsidP="00913BB4">
            <w:pPr>
              <w:rPr>
                <w:rFonts w:eastAsia="Times New Roman"/>
              </w:rPr>
            </w:pPr>
            <w:r w:rsidRPr="006479B4">
              <w:rPr>
                <w:rFonts w:eastAsia="Times New Roman"/>
              </w:rPr>
              <w:t>Psikoterapide Temel Beceriler v</w:t>
            </w:r>
            <w:r w:rsidR="00913BB4" w:rsidRPr="006479B4">
              <w:rPr>
                <w:rFonts w:eastAsia="Times New Roman"/>
              </w:rPr>
              <w:t>e Oyun Terapisine Giriş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2F6FB2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DCD156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57A9A2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7</w:t>
            </w:r>
          </w:p>
        </w:tc>
      </w:tr>
      <w:tr w:rsidR="00436028" w:rsidRPr="00436028" w14:paraId="4CBF8E97" w14:textId="77777777" w:rsidTr="00E601E5">
        <w:trPr>
          <w:trHeight w:val="347"/>
        </w:trPr>
        <w:tc>
          <w:tcPr>
            <w:tcW w:w="1692" w:type="dxa"/>
            <w:shd w:val="clear" w:color="auto" w:fill="auto"/>
            <w:vAlign w:val="bottom"/>
          </w:tcPr>
          <w:p w14:paraId="093F1D06" w14:textId="67840B31" w:rsidR="000E2DC1" w:rsidRPr="00436028" w:rsidRDefault="006567F2" w:rsidP="007F79E3">
            <w:pPr>
              <w:ind w:left="120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PSY</w:t>
            </w:r>
            <w:r w:rsidR="000368AA">
              <w:rPr>
                <w:rFonts w:eastAsia="Times New Roman"/>
              </w:rPr>
              <w:t xml:space="preserve"> </w:t>
            </w:r>
            <w:r w:rsidRPr="00436028">
              <w:rPr>
                <w:rFonts w:eastAsia="Times New Roman"/>
              </w:rPr>
              <w:t>557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554914CB" w14:textId="48DDF83A" w:rsidR="00913BB4" w:rsidRPr="006479B4" w:rsidRDefault="00A02587" w:rsidP="00913BB4">
            <w:pPr>
              <w:rPr>
                <w:rFonts w:eastAsia="Times New Roman"/>
              </w:rPr>
            </w:pPr>
            <w:r w:rsidRPr="006479B4">
              <w:rPr>
                <w:rFonts w:eastAsia="Times New Roman"/>
              </w:rPr>
              <w:t>İleri Psikopatoloji v</w:t>
            </w:r>
            <w:r w:rsidR="00913BB4" w:rsidRPr="006479B4">
              <w:rPr>
                <w:rFonts w:eastAsia="Times New Roman"/>
              </w:rPr>
              <w:t>e Bilişsel Davranışçı Terapide Temel İlkele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AF90A0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4C4502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00335F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7</w:t>
            </w:r>
          </w:p>
        </w:tc>
      </w:tr>
      <w:tr w:rsidR="00436028" w:rsidRPr="00436028" w14:paraId="1B2CA79C" w14:textId="77777777" w:rsidTr="00E601E5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6BCE10D8" w14:textId="0E0DC885" w:rsidR="000E2DC1" w:rsidRPr="00436028" w:rsidRDefault="00DD3230" w:rsidP="007F79E3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PSY 564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5B690E13" w14:textId="69F9DF65" w:rsidR="00913BB4" w:rsidRPr="00436028" w:rsidRDefault="00031E88" w:rsidP="00913BB4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İleri Araştırma Yöntemler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4DE669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8D3F7C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C93CC2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7</w:t>
            </w:r>
          </w:p>
        </w:tc>
      </w:tr>
      <w:tr w:rsidR="00436028" w:rsidRPr="00436028" w14:paraId="3FF475B6" w14:textId="77777777" w:rsidTr="00E601E5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1B26C9F1" w14:textId="77777777" w:rsidR="000E2DC1" w:rsidRPr="00436028" w:rsidRDefault="000E2DC1" w:rsidP="007F79E3">
            <w:pPr>
              <w:ind w:left="120"/>
              <w:rPr>
                <w:rFonts w:eastAsia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3A1DD3DB" w14:textId="74597957" w:rsidR="00913BB4" w:rsidRPr="00436028" w:rsidRDefault="00363E62" w:rsidP="00913BB4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Alan Seçmel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553FF8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83C48A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17CBDC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7</w:t>
            </w:r>
          </w:p>
        </w:tc>
      </w:tr>
      <w:tr w:rsidR="00436028" w:rsidRPr="00436028" w14:paraId="17A8ED4B" w14:textId="77777777" w:rsidTr="00E601E5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2054A933" w14:textId="0372E203" w:rsidR="000E2DC1" w:rsidRPr="00436028" w:rsidRDefault="00F95FB4" w:rsidP="007F79E3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PSY 508</w:t>
            </w:r>
            <w:r w:rsidR="00031E88" w:rsidRPr="00436028">
              <w:rPr>
                <w:rFonts w:eastAsia="Times New Roman"/>
              </w:rPr>
              <w:t>T</w:t>
            </w:r>
          </w:p>
        </w:tc>
        <w:tc>
          <w:tcPr>
            <w:tcW w:w="4394" w:type="dxa"/>
            <w:shd w:val="clear" w:color="auto" w:fill="auto"/>
          </w:tcPr>
          <w:p w14:paraId="6AEBDA73" w14:textId="27A69245" w:rsidR="000E2DC1" w:rsidRPr="00436028" w:rsidRDefault="00F95FB4" w:rsidP="007F79E3">
            <w:pPr>
              <w:rPr>
                <w:rFonts w:eastAsia="Times New Roman"/>
              </w:rPr>
            </w:pPr>
            <w:r w:rsidRPr="00F95FB4">
              <w:rPr>
                <w:rFonts w:eastAsia="Times New Roman"/>
              </w:rPr>
              <w:t>Psikolojide Meslek Etiğ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284E35" w14:textId="0634325F" w:rsidR="000E2DC1" w:rsidRPr="00436028" w:rsidRDefault="00570FCE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  <w:r w:rsidR="00031E88" w:rsidRPr="00436028">
              <w:rPr>
                <w:rFonts w:eastAsia="Times New Roman"/>
              </w:rPr>
              <w:t>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4D3EC4" w14:textId="263DE07B" w:rsidR="000E2DC1" w:rsidRPr="00436028" w:rsidRDefault="00570FCE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C6DB440" w14:textId="3255EDE0" w:rsidR="000E2DC1" w:rsidRPr="00436028" w:rsidRDefault="00570FCE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7</w:t>
            </w:r>
          </w:p>
        </w:tc>
      </w:tr>
      <w:tr w:rsidR="00436028" w:rsidRPr="00436028" w14:paraId="0D607F33" w14:textId="77777777" w:rsidTr="00E601E5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373C1288" w14:textId="77777777" w:rsidR="00913BB4" w:rsidRPr="00436028" w:rsidRDefault="00913BB4" w:rsidP="007F79E3">
            <w:pPr>
              <w:ind w:left="120"/>
              <w:rPr>
                <w:rFonts w:eastAsia="Times New Roman"/>
                <w:b/>
              </w:rPr>
            </w:pPr>
          </w:p>
          <w:p w14:paraId="46A41B68" w14:textId="16C5A448" w:rsidR="000E2DC1" w:rsidRPr="00436028" w:rsidRDefault="00031E88" w:rsidP="007F79E3">
            <w:pPr>
              <w:ind w:left="120"/>
              <w:rPr>
                <w:rFonts w:eastAsia="Times New Roman"/>
              </w:rPr>
            </w:pPr>
            <w:r w:rsidRPr="00436028">
              <w:rPr>
                <w:rFonts w:eastAsia="Times New Roman"/>
                <w:b/>
              </w:rPr>
              <w:t>2. YARIYIL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20BC315C" w14:textId="77777777" w:rsidR="000E2DC1" w:rsidRPr="00436028" w:rsidRDefault="000E2DC1" w:rsidP="007F79E3">
            <w:pPr>
              <w:ind w:left="8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EBE6252" w14:textId="77777777" w:rsidR="000E2DC1" w:rsidRPr="00436028" w:rsidRDefault="000E2DC1" w:rsidP="007F79E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8CEE412" w14:textId="77777777" w:rsidR="000E2DC1" w:rsidRPr="00436028" w:rsidRDefault="000E2DC1" w:rsidP="007F79E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1038D1" w14:textId="77777777" w:rsidR="000E2DC1" w:rsidRPr="00436028" w:rsidRDefault="000E2DC1" w:rsidP="007F79E3">
            <w:pPr>
              <w:jc w:val="center"/>
              <w:rPr>
                <w:rFonts w:eastAsia="Times New Roman"/>
              </w:rPr>
            </w:pPr>
          </w:p>
        </w:tc>
      </w:tr>
      <w:tr w:rsidR="00436028" w:rsidRPr="00436028" w14:paraId="2477D25C" w14:textId="77777777" w:rsidTr="00E601E5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49FC6FC3" w14:textId="4FAE568E" w:rsidR="000E2DC1" w:rsidRPr="00436028" w:rsidRDefault="00644C10" w:rsidP="007F79E3">
            <w:pPr>
              <w:ind w:left="120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PSY</w:t>
            </w:r>
            <w:r w:rsidR="000368AA">
              <w:rPr>
                <w:rFonts w:eastAsia="Times New Roman"/>
              </w:rPr>
              <w:t xml:space="preserve"> </w:t>
            </w:r>
            <w:r w:rsidRPr="00436028">
              <w:rPr>
                <w:rFonts w:eastAsia="Times New Roman"/>
              </w:rPr>
              <w:t>558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74587A6E" w14:textId="621F0DE5" w:rsidR="000E2DC1" w:rsidRPr="00436028" w:rsidRDefault="00A02587" w:rsidP="00196284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Çocuk Ergen Psikoterapisi v</w:t>
            </w:r>
            <w:r w:rsidR="00913BB4" w:rsidRPr="00436028">
              <w:rPr>
                <w:rFonts w:eastAsia="Times New Roman"/>
              </w:rPr>
              <w:t>e Bilişsel Davranışçı Terapi Uygulamaları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15DD210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7506C49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56D00A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7</w:t>
            </w:r>
          </w:p>
        </w:tc>
      </w:tr>
      <w:tr w:rsidR="00436028" w:rsidRPr="00436028" w14:paraId="0E969574" w14:textId="77777777" w:rsidTr="00E601E5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23CDD087" w14:textId="4FD3ED99" w:rsidR="000E2DC1" w:rsidRPr="00436028" w:rsidRDefault="00DD3230" w:rsidP="007F79E3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PSY 565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29C5969C" w14:textId="35DDE096" w:rsidR="00196284" w:rsidRPr="00436028" w:rsidRDefault="00031E88" w:rsidP="00C45E15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İleri Düzey İstatistik ve Veri Analiz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2FAC6A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F61025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D65563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7</w:t>
            </w:r>
          </w:p>
        </w:tc>
      </w:tr>
      <w:tr w:rsidR="00436028" w:rsidRPr="00436028" w14:paraId="203B15F1" w14:textId="77777777" w:rsidTr="00E601E5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41F0387D" w14:textId="77777777" w:rsidR="000E2DC1" w:rsidRPr="00436028" w:rsidRDefault="000E2DC1" w:rsidP="007F79E3">
            <w:pPr>
              <w:ind w:left="120"/>
              <w:rPr>
                <w:rFonts w:eastAsia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37B3F9D7" w14:textId="6ABA8390" w:rsidR="000E2DC1" w:rsidRPr="00436028" w:rsidRDefault="00363E62" w:rsidP="00196284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Alan Seçmel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846C33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3791C2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DF7FEA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7</w:t>
            </w:r>
          </w:p>
        </w:tc>
      </w:tr>
      <w:tr w:rsidR="00436028" w:rsidRPr="00436028" w14:paraId="5755C344" w14:textId="77777777" w:rsidTr="00E601E5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15C5818A" w14:textId="77777777" w:rsidR="000E2DC1" w:rsidRPr="00436028" w:rsidRDefault="000E2DC1" w:rsidP="007F79E3">
            <w:pPr>
              <w:ind w:left="120"/>
              <w:rPr>
                <w:rFonts w:eastAsia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55074D72" w14:textId="1056200E" w:rsidR="00196284" w:rsidRPr="00436028" w:rsidRDefault="00031E88" w:rsidP="007F79E3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Alan Seçmel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32DEBD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97C7B5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D55CCC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7</w:t>
            </w:r>
          </w:p>
        </w:tc>
      </w:tr>
      <w:tr w:rsidR="00436028" w:rsidRPr="00436028" w14:paraId="158D4438" w14:textId="77777777" w:rsidTr="00E601E5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1030FAA5" w14:textId="77777777" w:rsidR="000E2DC1" w:rsidRPr="00436028" w:rsidRDefault="00031E88" w:rsidP="007F79E3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 xml:space="preserve"> PSY 500T </w:t>
            </w:r>
          </w:p>
        </w:tc>
        <w:tc>
          <w:tcPr>
            <w:tcW w:w="4394" w:type="dxa"/>
            <w:shd w:val="clear" w:color="auto" w:fill="auto"/>
          </w:tcPr>
          <w:p w14:paraId="420C57D8" w14:textId="53186C69" w:rsidR="000E2DC1" w:rsidRPr="00436028" w:rsidRDefault="00031E88" w:rsidP="007F79E3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Lisansüstü Seminer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92D361" w14:textId="02E33C8E" w:rsidR="000E2DC1" w:rsidRPr="00436028" w:rsidRDefault="008E17B3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0+1</w:t>
            </w:r>
            <w:r w:rsidR="00031E88" w:rsidRPr="00436028">
              <w:rPr>
                <w:rFonts w:eastAsia="Times New Roman"/>
              </w:rPr>
              <w:t>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C42F3F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5532DE" w14:textId="26F81589" w:rsidR="000E2DC1" w:rsidRPr="00436028" w:rsidRDefault="008E17B3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1</w:t>
            </w:r>
          </w:p>
        </w:tc>
      </w:tr>
      <w:tr w:rsidR="00436028" w:rsidRPr="00436028" w14:paraId="6ED6EF26" w14:textId="77777777" w:rsidTr="00E601E5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652762EB" w14:textId="6A183769" w:rsidR="00913BB4" w:rsidRPr="00436028" w:rsidRDefault="00913BB4" w:rsidP="00AE259B">
            <w:pPr>
              <w:rPr>
                <w:rFonts w:eastAsia="Times New Roman"/>
                <w:b/>
              </w:rPr>
            </w:pPr>
          </w:p>
          <w:p w14:paraId="677EDC74" w14:textId="1FD262DC" w:rsidR="000E2DC1" w:rsidRPr="00436028" w:rsidRDefault="00031E88" w:rsidP="007F79E3">
            <w:pPr>
              <w:ind w:left="120"/>
              <w:rPr>
                <w:rFonts w:eastAsia="Times New Roman"/>
                <w:b/>
              </w:rPr>
            </w:pPr>
            <w:r w:rsidRPr="00436028">
              <w:rPr>
                <w:rFonts w:eastAsia="Times New Roman"/>
                <w:b/>
              </w:rPr>
              <w:t>3. YARIYIL</w:t>
            </w:r>
          </w:p>
        </w:tc>
        <w:tc>
          <w:tcPr>
            <w:tcW w:w="4394" w:type="dxa"/>
            <w:shd w:val="clear" w:color="auto" w:fill="auto"/>
          </w:tcPr>
          <w:p w14:paraId="08DC2C41" w14:textId="77777777" w:rsidR="000E2DC1" w:rsidRPr="00436028" w:rsidRDefault="000E2DC1" w:rsidP="007F79E3">
            <w:pPr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19A727D" w14:textId="77777777" w:rsidR="000E2DC1" w:rsidRPr="00436028" w:rsidRDefault="000E2DC1" w:rsidP="007F79E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D26D3B8" w14:textId="77777777" w:rsidR="000E2DC1" w:rsidRPr="00436028" w:rsidRDefault="000E2DC1" w:rsidP="007F79E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594F70F" w14:textId="77777777" w:rsidR="000E2DC1" w:rsidRPr="00436028" w:rsidRDefault="000E2DC1" w:rsidP="007F79E3">
            <w:pPr>
              <w:jc w:val="center"/>
              <w:rPr>
                <w:rFonts w:eastAsia="Times New Roman"/>
              </w:rPr>
            </w:pPr>
          </w:p>
        </w:tc>
      </w:tr>
      <w:tr w:rsidR="00436028" w:rsidRPr="00436028" w14:paraId="40DFBB24" w14:textId="77777777" w:rsidTr="00E601E5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1F76B965" w14:textId="6E3B53CF" w:rsidR="000E2DC1" w:rsidRPr="00436028" w:rsidRDefault="00031E88" w:rsidP="007F79E3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 xml:space="preserve"> PSY</w:t>
            </w:r>
            <w:r w:rsidR="000368AA">
              <w:rPr>
                <w:rFonts w:eastAsia="Times New Roman"/>
              </w:rPr>
              <w:t xml:space="preserve"> </w:t>
            </w:r>
            <w:r w:rsidRPr="00436028">
              <w:rPr>
                <w:rFonts w:eastAsia="Times New Roman"/>
              </w:rPr>
              <w:t>505T</w:t>
            </w:r>
          </w:p>
        </w:tc>
        <w:tc>
          <w:tcPr>
            <w:tcW w:w="4394" w:type="dxa"/>
            <w:shd w:val="clear" w:color="auto" w:fill="auto"/>
          </w:tcPr>
          <w:p w14:paraId="28B31C1A" w14:textId="77777777" w:rsidR="000E2DC1" w:rsidRPr="00436028" w:rsidRDefault="00031E88" w:rsidP="007F79E3">
            <w:pPr>
              <w:rPr>
                <w:rFonts w:eastAsia="Times New Roman"/>
              </w:rPr>
            </w:pPr>
            <w:bookmarkStart w:id="0" w:name="_heading=h.gjdgxs" w:colFirst="0" w:colLast="0"/>
            <w:bookmarkEnd w:id="0"/>
            <w:r w:rsidRPr="00436028">
              <w:rPr>
                <w:rFonts w:eastAsia="Times New Roman"/>
              </w:rPr>
              <w:t xml:space="preserve"> Klinik Uygulama Stajı I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49E510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0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E58BEC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35D958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6</w:t>
            </w:r>
          </w:p>
        </w:tc>
      </w:tr>
      <w:tr w:rsidR="00436028" w:rsidRPr="00436028" w14:paraId="41ADB0F1" w14:textId="77777777" w:rsidTr="00E601E5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621B3A6E" w14:textId="750B1E50" w:rsidR="000E2DC1" w:rsidRPr="00436028" w:rsidRDefault="00031E88" w:rsidP="007F79E3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 xml:space="preserve"> PSY</w:t>
            </w:r>
            <w:r w:rsidR="000368AA">
              <w:rPr>
                <w:rFonts w:eastAsia="Times New Roman"/>
              </w:rPr>
              <w:t xml:space="preserve"> </w:t>
            </w:r>
            <w:r w:rsidRPr="00436028">
              <w:rPr>
                <w:rFonts w:eastAsia="Times New Roman"/>
              </w:rPr>
              <w:t>545T</w:t>
            </w:r>
          </w:p>
        </w:tc>
        <w:tc>
          <w:tcPr>
            <w:tcW w:w="4394" w:type="dxa"/>
            <w:shd w:val="clear" w:color="auto" w:fill="auto"/>
          </w:tcPr>
          <w:p w14:paraId="499D6C72" w14:textId="77777777" w:rsidR="000E2DC1" w:rsidRPr="00436028" w:rsidRDefault="00031E88" w:rsidP="007F79E3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 xml:space="preserve"> Süpervizyon Projesi I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562D21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0E0B0E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CAD72D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7</w:t>
            </w:r>
          </w:p>
        </w:tc>
      </w:tr>
      <w:tr w:rsidR="00436028" w:rsidRPr="00436028" w14:paraId="1B959446" w14:textId="77777777" w:rsidTr="00E601E5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3F69DBA0" w14:textId="77777777" w:rsidR="000E2DC1" w:rsidRPr="00436028" w:rsidRDefault="00031E88" w:rsidP="007F79E3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 xml:space="preserve"> PSY 590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5B1B6D4E" w14:textId="77777777" w:rsidR="000E2DC1" w:rsidRPr="00436028" w:rsidRDefault="00031E88" w:rsidP="007F79E3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 xml:space="preserve"> Yüksek Lisans Tez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3D1D8E" w14:textId="714F547B" w:rsidR="000E2DC1" w:rsidRPr="00436028" w:rsidRDefault="001762DB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0+8</w:t>
            </w:r>
            <w:r w:rsidR="00031E88" w:rsidRPr="00436028">
              <w:rPr>
                <w:rFonts w:eastAsia="Times New Roman"/>
              </w:rPr>
              <w:t>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A3B0B8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BF5E67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5</w:t>
            </w:r>
          </w:p>
        </w:tc>
      </w:tr>
      <w:tr w:rsidR="00436028" w:rsidRPr="00436028" w14:paraId="778B94E5" w14:textId="77777777" w:rsidTr="00E601E5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6840FA62" w14:textId="77777777" w:rsidR="00913BB4" w:rsidRPr="00436028" w:rsidRDefault="00913BB4" w:rsidP="007F79E3">
            <w:pPr>
              <w:rPr>
                <w:rFonts w:eastAsia="Times New Roman"/>
                <w:b/>
              </w:rPr>
            </w:pPr>
          </w:p>
          <w:p w14:paraId="546608D6" w14:textId="2039E633" w:rsidR="000E2DC1" w:rsidRPr="00436028" w:rsidRDefault="00031E88" w:rsidP="007F79E3">
            <w:pPr>
              <w:rPr>
                <w:rFonts w:eastAsia="Times New Roman"/>
                <w:b/>
              </w:rPr>
            </w:pPr>
            <w:r w:rsidRPr="00436028">
              <w:rPr>
                <w:rFonts w:eastAsia="Times New Roman"/>
                <w:b/>
              </w:rPr>
              <w:t>4. YARIYIL</w:t>
            </w:r>
          </w:p>
        </w:tc>
        <w:tc>
          <w:tcPr>
            <w:tcW w:w="4394" w:type="dxa"/>
            <w:shd w:val="clear" w:color="auto" w:fill="auto"/>
          </w:tcPr>
          <w:p w14:paraId="696DD78D" w14:textId="77777777" w:rsidR="000E2DC1" w:rsidRPr="00436028" w:rsidRDefault="000E2DC1" w:rsidP="007F79E3">
            <w:pPr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5F325F3" w14:textId="77777777" w:rsidR="000E2DC1" w:rsidRPr="00436028" w:rsidRDefault="000E2DC1" w:rsidP="007F79E3">
            <w:pPr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C039A11" w14:textId="77777777" w:rsidR="000E2DC1" w:rsidRPr="00436028" w:rsidRDefault="000E2DC1" w:rsidP="007F79E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13A6042" w14:textId="77777777" w:rsidR="000E2DC1" w:rsidRPr="00436028" w:rsidRDefault="000E2DC1" w:rsidP="007F79E3">
            <w:pPr>
              <w:jc w:val="center"/>
              <w:rPr>
                <w:rFonts w:eastAsia="Times New Roman"/>
              </w:rPr>
            </w:pPr>
          </w:p>
        </w:tc>
      </w:tr>
      <w:tr w:rsidR="00436028" w:rsidRPr="00436028" w14:paraId="223FC6A5" w14:textId="77777777" w:rsidTr="00E601E5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40DC1BFD" w14:textId="5519723F" w:rsidR="000E2DC1" w:rsidRPr="00436028" w:rsidRDefault="00DD3230" w:rsidP="007F79E3">
            <w:pPr>
              <w:rPr>
                <w:rFonts w:eastAsia="Times New Roman"/>
              </w:rPr>
            </w:pPr>
            <w:bookmarkStart w:id="1" w:name="_heading=h.30j0zll" w:colFirst="0" w:colLast="0"/>
            <w:bookmarkEnd w:id="1"/>
            <w:r>
              <w:rPr>
                <w:rFonts w:eastAsia="Times New Roman"/>
              </w:rPr>
              <w:t xml:space="preserve"> PSY 566T</w:t>
            </w:r>
          </w:p>
        </w:tc>
        <w:tc>
          <w:tcPr>
            <w:tcW w:w="4394" w:type="dxa"/>
            <w:shd w:val="clear" w:color="auto" w:fill="auto"/>
          </w:tcPr>
          <w:p w14:paraId="572A8A0E" w14:textId="54469646" w:rsidR="000E2DC1" w:rsidRPr="00436028" w:rsidRDefault="000E6E44" w:rsidP="007F79E3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 xml:space="preserve"> Tez </w:t>
            </w:r>
            <w:r w:rsidR="00031E88" w:rsidRPr="00436028">
              <w:rPr>
                <w:rFonts w:eastAsia="Times New Roman"/>
              </w:rPr>
              <w:t>Planlama ve Yürütm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FF306D" w14:textId="622C6938" w:rsidR="000E2DC1" w:rsidRPr="00436028" w:rsidRDefault="00A93F40" w:rsidP="00A93F40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0+2</w:t>
            </w:r>
            <w:r w:rsidR="00031E88" w:rsidRPr="00436028">
              <w:rPr>
                <w:rFonts w:eastAsia="Times New Roman"/>
              </w:rPr>
              <w:t>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F18A4E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53C1D4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2</w:t>
            </w:r>
          </w:p>
        </w:tc>
      </w:tr>
      <w:tr w:rsidR="00436028" w:rsidRPr="00436028" w14:paraId="252166E0" w14:textId="77777777" w:rsidTr="00E601E5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03B47F9D" w14:textId="77777777" w:rsidR="000E2DC1" w:rsidRPr="00436028" w:rsidRDefault="00031E88" w:rsidP="007F79E3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 xml:space="preserve"> PSY506T</w:t>
            </w:r>
          </w:p>
        </w:tc>
        <w:tc>
          <w:tcPr>
            <w:tcW w:w="4394" w:type="dxa"/>
            <w:shd w:val="clear" w:color="auto" w:fill="auto"/>
          </w:tcPr>
          <w:p w14:paraId="3E904B14" w14:textId="77777777" w:rsidR="000E2DC1" w:rsidRPr="00436028" w:rsidRDefault="00031E88" w:rsidP="007F79E3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 xml:space="preserve"> Klinik Uygulama Stajı I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9D1C13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0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4AEEA0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B15547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6</w:t>
            </w:r>
          </w:p>
        </w:tc>
      </w:tr>
      <w:tr w:rsidR="00436028" w:rsidRPr="00436028" w14:paraId="0E0D770F" w14:textId="77777777" w:rsidTr="00E601E5">
        <w:trPr>
          <w:trHeight w:val="139"/>
        </w:trPr>
        <w:tc>
          <w:tcPr>
            <w:tcW w:w="1692" w:type="dxa"/>
            <w:shd w:val="clear" w:color="auto" w:fill="auto"/>
            <w:vAlign w:val="bottom"/>
          </w:tcPr>
          <w:p w14:paraId="0D74704D" w14:textId="77777777" w:rsidR="000E2DC1" w:rsidRPr="00436028" w:rsidRDefault="00031E88" w:rsidP="007F79E3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 xml:space="preserve"> PSY546T</w:t>
            </w:r>
          </w:p>
        </w:tc>
        <w:tc>
          <w:tcPr>
            <w:tcW w:w="4394" w:type="dxa"/>
            <w:shd w:val="clear" w:color="auto" w:fill="auto"/>
          </w:tcPr>
          <w:p w14:paraId="4704F40B" w14:textId="77777777" w:rsidR="000E2DC1" w:rsidRPr="00436028" w:rsidRDefault="00031E88" w:rsidP="007F79E3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 xml:space="preserve"> Süpervizyon Projesi I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131B12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02498C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CC48B0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7</w:t>
            </w:r>
          </w:p>
        </w:tc>
      </w:tr>
      <w:tr w:rsidR="00436028" w:rsidRPr="00436028" w14:paraId="55FB708B" w14:textId="77777777" w:rsidTr="00E601E5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359D3C3D" w14:textId="77777777" w:rsidR="000E2DC1" w:rsidRPr="00436028" w:rsidRDefault="00031E88" w:rsidP="007F79E3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 xml:space="preserve"> PSY 590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6C1CB611" w14:textId="77777777" w:rsidR="000E2DC1" w:rsidRPr="00436028" w:rsidRDefault="00031E88" w:rsidP="007F79E3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 xml:space="preserve"> Yüksek Lisans Tez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819613" w14:textId="4632F2D2" w:rsidR="000E2DC1" w:rsidRPr="00436028" w:rsidRDefault="00C84EFD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0+8</w:t>
            </w:r>
            <w:r w:rsidR="00031E88" w:rsidRPr="00436028">
              <w:rPr>
                <w:rFonts w:eastAsia="Times New Roman"/>
              </w:rPr>
              <w:t>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671FF6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41D7AB" w14:textId="77777777" w:rsidR="000E2DC1" w:rsidRPr="00436028" w:rsidRDefault="00031E88" w:rsidP="007F79E3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5</w:t>
            </w:r>
          </w:p>
        </w:tc>
      </w:tr>
    </w:tbl>
    <w:p w14:paraId="2A1971E5" w14:textId="77777777" w:rsidR="000E2DC1" w:rsidRPr="00436028" w:rsidRDefault="000E2DC1" w:rsidP="007F79E3">
      <w:pPr>
        <w:rPr>
          <w:rFonts w:eastAsia="Times New Roman"/>
        </w:rPr>
      </w:pPr>
    </w:p>
    <w:p w14:paraId="2D3324A0" w14:textId="77777777" w:rsidR="000E2DC1" w:rsidRPr="00436028" w:rsidRDefault="000E2DC1" w:rsidP="007F79E3">
      <w:pPr>
        <w:rPr>
          <w:rFonts w:eastAsia="Times New Roman"/>
        </w:rPr>
      </w:pPr>
    </w:p>
    <w:p w14:paraId="1E10DE13" w14:textId="649DA224" w:rsidR="000E2DC1" w:rsidRPr="00436028" w:rsidRDefault="00AE54EB" w:rsidP="007F79E3">
      <w:pPr>
        <w:rPr>
          <w:rFonts w:eastAsia="Times New Roman"/>
        </w:rPr>
      </w:pPr>
      <w:r>
        <w:rPr>
          <w:rFonts w:eastAsia="Times New Roman"/>
        </w:rPr>
        <w:t>TOPLAM KREDİ: 33</w:t>
      </w:r>
    </w:p>
    <w:p w14:paraId="0824517A" w14:textId="07266AFA" w:rsidR="000E2DC1" w:rsidRPr="00436028" w:rsidRDefault="00AE54EB" w:rsidP="007F79E3">
      <w:pPr>
        <w:rPr>
          <w:rFonts w:eastAsia="Times New Roman"/>
        </w:rPr>
      </w:pPr>
      <w:r>
        <w:rPr>
          <w:rFonts w:eastAsia="Times New Roman"/>
        </w:rPr>
        <w:t>TOPLAM AKTS: 162</w:t>
      </w:r>
    </w:p>
    <w:p w14:paraId="0F13D3FB" w14:textId="06B7F797" w:rsidR="00054AA2" w:rsidRPr="00436028" w:rsidRDefault="00054AA2" w:rsidP="007F79E3">
      <w:pPr>
        <w:rPr>
          <w:rFonts w:eastAsia="Times New Roman"/>
        </w:rPr>
      </w:pPr>
    </w:p>
    <w:p w14:paraId="5AA20032" w14:textId="13EE5BAD" w:rsidR="00054AA2" w:rsidRPr="00436028" w:rsidRDefault="00054AA2" w:rsidP="007F79E3">
      <w:pPr>
        <w:rPr>
          <w:rFonts w:eastAsia="Times New Roman"/>
        </w:rPr>
      </w:pPr>
    </w:p>
    <w:p w14:paraId="3A3FC9B3" w14:textId="3A2C47ED" w:rsidR="00054AA2" w:rsidRPr="00436028" w:rsidRDefault="00054AA2" w:rsidP="007F79E3">
      <w:pPr>
        <w:rPr>
          <w:rFonts w:eastAsia="Times New Roman"/>
        </w:rPr>
      </w:pPr>
    </w:p>
    <w:p w14:paraId="4FD02F31" w14:textId="00AF561A" w:rsidR="004729D6" w:rsidRPr="00436028" w:rsidRDefault="004729D6" w:rsidP="007F79E3">
      <w:pPr>
        <w:rPr>
          <w:rFonts w:eastAsia="Times New Roman"/>
        </w:rPr>
      </w:pPr>
    </w:p>
    <w:p w14:paraId="6186DB1E" w14:textId="0D90E62B" w:rsidR="004729D6" w:rsidRPr="00436028" w:rsidRDefault="004729D6" w:rsidP="007F79E3">
      <w:pPr>
        <w:rPr>
          <w:rFonts w:eastAsia="Times New Roman"/>
        </w:rPr>
      </w:pPr>
    </w:p>
    <w:p w14:paraId="0ADABD84" w14:textId="04A525C8" w:rsidR="004729D6" w:rsidRPr="00436028" w:rsidRDefault="004729D6" w:rsidP="007F79E3">
      <w:pPr>
        <w:rPr>
          <w:rFonts w:eastAsia="Times New Roman"/>
        </w:rPr>
      </w:pPr>
    </w:p>
    <w:p w14:paraId="4EA71F4E" w14:textId="7C68CF45" w:rsidR="004729D6" w:rsidRPr="00436028" w:rsidRDefault="004729D6" w:rsidP="007F79E3">
      <w:pPr>
        <w:rPr>
          <w:rFonts w:eastAsia="Times New Roman"/>
        </w:rPr>
      </w:pPr>
    </w:p>
    <w:p w14:paraId="5BE48566" w14:textId="68DE734B" w:rsidR="004729D6" w:rsidRPr="00436028" w:rsidRDefault="004729D6" w:rsidP="007F79E3">
      <w:pPr>
        <w:rPr>
          <w:rFonts w:eastAsia="Times New Roman"/>
        </w:rPr>
      </w:pPr>
    </w:p>
    <w:p w14:paraId="38F9EAE6" w14:textId="66B54D8C" w:rsidR="004729D6" w:rsidRPr="00436028" w:rsidRDefault="004729D6" w:rsidP="007F79E3">
      <w:pPr>
        <w:rPr>
          <w:rFonts w:eastAsia="Times New Roman"/>
        </w:rPr>
      </w:pPr>
    </w:p>
    <w:p w14:paraId="546CE573" w14:textId="70AB54B3" w:rsidR="004729D6" w:rsidRPr="00436028" w:rsidRDefault="004729D6" w:rsidP="007F79E3">
      <w:pPr>
        <w:rPr>
          <w:rFonts w:eastAsia="Times New Roman"/>
        </w:rPr>
      </w:pPr>
    </w:p>
    <w:p w14:paraId="77DD54C1" w14:textId="01096887" w:rsidR="004729D6" w:rsidRPr="00436028" w:rsidRDefault="004729D6" w:rsidP="007F79E3">
      <w:pPr>
        <w:rPr>
          <w:rFonts w:eastAsia="Times New Roman"/>
        </w:rPr>
      </w:pPr>
    </w:p>
    <w:p w14:paraId="60FBB29F" w14:textId="330064B7" w:rsidR="004729D6" w:rsidRPr="00436028" w:rsidRDefault="004729D6" w:rsidP="007F79E3">
      <w:pPr>
        <w:rPr>
          <w:rFonts w:eastAsia="Times New Roman"/>
        </w:rPr>
      </w:pPr>
    </w:p>
    <w:p w14:paraId="31249573" w14:textId="638635DE" w:rsidR="004729D6" w:rsidRPr="00436028" w:rsidRDefault="004729D6" w:rsidP="007F79E3">
      <w:pPr>
        <w:rPr>
          <w:rFonts w:eastAsia="Times New Roman"/>
        </w:rPr>
      </w:pPr>
    </w:p>
    <w:p w14:paraId="2ECD5E5D" w14:textId="77777777" w:rsidR="004729D6" w:rsidRPr="00436028" w:rsidRDefault="004729D6" w:rsidP="007F79E3">
      <w:pPr>
        <w:rPr>
          <w:rFonts w:eastAsia="Times New Roman"/>
        </w:rPr>
      </w:pPr>
    </w:p>
    <w:p w14:paraId="725D64F6" w14:textId="77777777" w:rsidR="00372560" w:rsidRDefault="00054AA2" w:rsidP="00054AA2">
      <w:pPr>
        <w:jc w:val="center"/>
        <w:rPr>
          <w:rFonts w:eastAsia="Times New Roman"/>
          <w:b/>
        </w:rPr>
      </w:pPr>
      <w:r w:rsidRPr="00436028">
        <w:rPr>
          <w:rFonts w:eastAsia="Times New Roman"/>
          <w:b/>
        </w:rPr>
        <w:lastRenderedPageBreak/>
        <w:t xml:space="preserve">KLİNİK PSİKOLOJİ ÇOCUK-ERGEN ALT DALI </w:t>
      </w:r>
    </w:p>
    <w:p w14:paraId="3C29A74D" w14:textId="2C311773" w:rsidR="00054AA2" w:rsidRPr="00436028" w:rsidRDefault="00054AA2" w:rsidP="00054AA2">
      <w:pPr>
        <w:jc w:val="center"/>
        <w:rPr>
          <w:rFonts w:eastAsia="Times New Roman"/>
          <w:b/>
        </w:rPr>
      </w:pPr>
      <w:r w:rsidRPr="00436028">
        <w:rPr>
          <w:rFonts w:eastAsia="Times New Roman"/>
          <w:b/>
        </w:rPr>
        <w:t xml:space="preserve">TEZSİZ </w:t>
      </w:r>
      <w:r w:rsidR="00372560" w:rsidRPr="00436028">
        <w:rPr>
          <w:rFonts w:eastAsia="Times New Roman"/>
          <w:b/>
        </w:rPr>
        <w:t>Y</w:t>
      </w:r>
      <w:r w:rsidR="00372560">
        <w:rPr>
          <w:rFonts w:eastAsia="Times New Roman"/>
          <w:b/>
        </w:rPr>
        <w:t xml:space="preserve">ÜKSEK </w:t>
      </w:r>
      <w:r w:rsidR="00372560" w:rsidRPr="00436028">
        <w:rPr>
          <w:rFonts w:eastAsia="Times New Roman"/>
          <w:b/>
        </w:rPr>
        <w:t>L</w:t>
      </w:r>
      <w:r w:rsidR="00372560">
        <w:rPr>
          <w:rFonts w:eastAsia="Times New Roman"/>
          <w:b/>
        </w:rPr>
        <w:t>İSANS</w:t>
      </w:r>
      <w:r w:rsidR="00372560" w:rsidRPr="00436028">
        <w:rPr>
          <w:rFonts w:eastAsia="Times New Roman"/>
          <w:b/>
        </w:rPr>
        <w:t xml:space="preserve"> </w:t>
      </w:r>
      <w:r w:rsidRPr="00436028">
        <w:rPr>
          <w:rFonts w:eastAsia="Times New Roman"/>
          <w:b/>
        </w:rPr>
        <w:t>PROGRAMI</w:t>
      </w:r>
    </w:p>
    <w:p w14:paraId="63201BA2" w14:textId="77777777" w:rsidR="000E2DC1" w:rsidRPr="00436028" w:rsidRDefault="000E2DC1" w:rsidP="007F79E3">
      <w:pPr>
        <w:rPr>
          <w:rFonts w:eastAsia="Times New Roman"/>
        </w:rPr>
      </w:pPr>
    </w:p>
    <w:p w14:paraId="61D0FE4D" w14:textId="77777777" w:rsidR="000E2DC1" w:rsidRPr="00436028" w:rsidRDefault="000E2DC1" w:rsidP="007F79E3">
      <w:pPr>
        <w:rPr>
          <w:rFonts w:eastAsia="Times New Roman"/>
        </w:rPr>
      </w:pPr>
    </w:p>
    <w:tbl>
      <w:tblPr>
        <w:tblStyle w:val="6"/>
        <w:tblW w:w="963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4394"/>
        <w:gridCol w:w="1276"/>
        <w:gridCol w:w="1134"/>
        <w:gridCol w:w="1134"/>
      </w:tblGrid>
      <w:tr w:rsidR="00436028" w:rsidRPr="00436028" w14:paraId="55F353B1" w14:textId="77777777" w:rsidTr="0034223C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33C02122" w14:textId="77777777" w:rsidR="00AE259B" w:rsidRPr="00436028" w:rsidRDefault="00AE259B" w:rsidP="0034223C">
            <w:pPr>
              <w:ind w:left="120"/>
              <w:rPr>
                <w:rFonts w:eastAsia="Times New Roman"/>
                <w:b/>
              </w:rPr>
            </w:pPr>
            <w:r w:rsidRPr="00436028">
              <w:rPr>
                <w:rFonts w:eastAsia="Times New Roman"/>
                <w:b/>
              </w:rPr>
              <w:t>KOD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6CC3D975" w14:textId="77777777" w:rsidR="00AE259B" w:rsidRPr="00436028" w:rsidRDefault="00AE259B" w:rsidP="0034223C">
            <w:pPr>
              <w:ind w:left="80"/>
              <w:rPr>
                <w:rFonts w:eastAsia="Times New Roman"/>
                <w:b/>
              </w:rPr>
            </w:pPr>
            <w:r w:rsidRPr="00436028">
              <w:rPr>
                <w:rFonts w:eastAsia="Times New Roman"/>
                <w:b/>
              </w:rPr>
              <w:t>DERSİN AD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7A61FA" w14:textId="77777777" w:rsidR="00AE259B" w:rsidRPr="00436028" w:rsidRDefault="00AE259B" w:rsidP="0034223C">
            <w:pPr>
              <w:jc w:val="center"/>
              <w:rPr>
                <w:rFonts w:eastAsia="Times New Roman"/>
                <w:b/>
              </w:rPr>
            </w:pPr>
            <w:r w:rsidRPr="00436028">
              <w:rPr>
                <w:rFonts w:eastAsia="Times New Roman"/>
                <w:b/>
              </w:rPr>
              <w:t>T-L-U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0D930D" w14:textId="77777777" w:rsidR="00AE259B" w:rsidRPr="00436028" w:rsidRDefault="00AE259B" w:rsidP="0034223C">
            <w:pPr>
              <w:jc w:val="center"/>
              <w:rPr>
                <w:rFonts w:eastAsia="Times New Roman"/>
                <w:b/>
              </w:rPr>
            </w:pPr>
            <w:r w:rsidRPr="00436028">
              <w:rPr>
                <w:rFonts w:eastAsia="Times New Roman"/>
                <w:b/>
              </w:rPr>
              <w:t>KREDİ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CF54C1" w14:textId="77777777" w:rsidR="00AE259B" w:rsidRPr="00436028" w:rsidRDefault="00AE259B" w:rsidP="0034223C">
            <w:pPr>
              <w:ind w:left="260"/>
              <w:rPr>
                <w:rFonts w:eastAsia="Times New Roman"/>
                <w:b/>
              </w:rPr>
            </w:pPr>
            <w:r w:rsidRPr="00436028">
              <w:rPr>
                <w:rFonts w:eastAsia="Times New Roman"/>
                <w:b/>
              </w:rPr>
              <w:t>AKTS</w:t>
            </w:r>
          </w:p>
        </w:tc>
      </w:tr>
      <w:tr w:rsidR="00436028" w:rsidRPr="00436028" w14:paraId="1C45655C" w14:textId="77777777" w:rsidTr="0034223C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72DE967F" w14:textId="77777777" w:rsidR="00AE259B" w:rsidRPr="00436028" w:rsidRDefault="00AE259B" w:rsidP="0034223C">
            <w:pPr>
              <w:ind w:left="120"/>
              <w:rPr>
                <w:rFonts w:eastAsia="Times New Roman"/>
                <w:b/>
              </w:rPr>
            </w:pPr>
            <w:r w:rsidRPr="00436028">
              <w:rPr>
                <w:rFonts w:eastAsia="Times New Roman"/>
                <w:b/>
              </w:rPr>
              <w:t>1. YARIYIL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6040873D" w14:textId="77777777" w:rsidR="00AE259B" w:rsidRPr="00436028" w:rsidRDefault="00AE259B" w:rsidP="0034223C">
            <w:pPr>
              <w:ind w:left="80"/>
              <w:rPr>
                <w:rFonts w:eastAsia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69107CD" w14:textId="77777777" w:rsidR="00AE259B" w:rsidRPr="00436028" w:rsidRDefault="00AE259B" w:rsidP="0034223C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4E518BE" w14:textId="77777777" w:rsidR="00AE259B" w:rsidRPr="00436028" w:rsidRDefault="00AE259B" w:rsidP="0034223C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3F2FFA1" w14:textId="77777777" w:rsidR="00AE259B" w:rsidRPr="00436028" w:rsidRDefault="00AE259B" w:rsidP="0034223C">
            <w:pPr>
              <w:ind w:left="260"/>
              <w:rPr>
                <w:rFonts w:eastAsia="Times New Roman"/>
                <w:b/>
              </w:rPr>
            </w:pPr>
          </w:p>
        </w:tc>
      </w:tr>
      <w:tr w:rsidR="00436028" w:rsidRPr="00436028" w14:paraId="058AF213" w14:textId="77777777" w:rsidTr="0034223C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2D4E31CC" w14:textId="7A1DF049" w:rsidR="00AE259B" w:rsidRPr="00436028" w:rsidRDefault="004729D6" w:rsidP="0034223C">
            <w:pPr>
              <w:ind w:left="120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PSY501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2BD91B81" w14:textId="77777777" w:rsidR="00AE259B" w:rsidRPr="00436028" w:rsidRDefault="00AE259B" w:rsidP="0034223C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Psikoterapide Temel Beceriler Ve Oyun Terapisine Giriş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00E6C6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A21BA4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0B10A9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7</w:t>
            </w:r>
          </w:p>
        </w:tc>
      </w:tr>
      <w:tr w:rsidR="00436028" w:rsidRPr="00436028" w14:paraId="613EAC17" w14:textId="77777777" w:rsidTr="0034223C">
        <w:trPr>
          <w:trHeight w:val="347"/>
        </w:trPr>
        <w:tc>
          <w:tcPr>
            <w:tcW w:w="1692" w:type="dxa"/>
            <w:shd w:val="clear" w:color="auto" w:fill="auto"/>
            <w:vAlign w:val="bottom"/>
          </w:tcPr>
          <w:p w14:paraId="3E756BBD" w14:textId="7221C403" w:rsidR="00AE259B" w:rsidRPr="00436028" w:rsidRDefault="00AE259B" w:rsidP="004729D6">
            <w:pPr>
              <w:ind w:left="120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PSY557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39B30B46" w14:textId="3C7D2CA4" w:rsidR="00AE259B" w:rsidRPr="00436028" w:rsidRDefault="00AE259B" w:rsidP="0034223C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İleri Psikopatoloji Ve Bilişsel Davranışçı Terapide Temel İlkele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C45F90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92D6B4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43847E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7</w:t>
            </w:r>
          </w:p>
        </w:tc>
      </w:tr>
      <w:tr w:rsidR="00436028" w:rsidRPr="00436028" w14:paraId="59637764" w14:textId="77777777" w:rsidTr="0034223C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3C5CD1C9" w14:textId="1C9F3705" w:rsidR="00AE259B" w:rsidRPr="00436028" w:rsidRDefault="00DD3230" w:rsidP="0034223C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PSY 564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4FE8E748" w14:textId="2926667F" w:rsidR="00AE259B" w:rsidRPr="00436028" w:rsidRDefault="00AE259B" w:rsidP="0034223C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İleri Araştırma Yöntemler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FD9823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C24E87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4B8CC0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7</w:t>
            </w:r>
          </w:p>
        </w:tc>
      </w:tr>
      <w:tr w:rsidR="00436028" w:rsidRPr="00436028" w14:paraId="09A35BB6" w14:textId="77777777" w:rsidTr="0034223C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57E828C5" w14:textId="77777777" w:rsidR="00AE259B" w:rsidRPr="00436028" w:rsidRDefault="00AE259B" w:rsidP="0034223C">
            <w:pPr>
              <w:ind w:left="120"/>
              <w:rPr>
                <w:rFonts w:eastAsia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06701233" w14:textId="4136E496" w:rsidR="00AE259B" w:rsidRPr="00436028" w:rsidRDefault="004729D6" w:rsidP="004729D6">
            <w:pPr>
              <w:rPr>
                <w:rFonts w:eastAsia="Times New Roman"/>
                <w:b/>
              </w:rPr>
            </w:pPr>
            <w:r w:rsidRPr="00436028">
              <w:rPr>
                <w:rFonts w:eastAsia="Times New Roman"/>
              </w:rPr>
              <w:t>Alan Seçmel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76D951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7BAC89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96CF81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7</w:t>
            </w:r>
          </w:p>
        </w:tc>
      </w:tr>
      <w:tr w:rsidR="00436028" w:rsidRPr="00436028" w14:paraId="1831C678" w14:textId="77777777" w:rsidTr="0034223C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5B021268" w14:textId="2CDE28D1" w:rsidR="00AE259B" w:rsidRPr="00436028" w:rsidRDefault="00F95FB4" w:rsidP="0034223C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PSY 508</w:t>
            </w:r>
            <w:r w:rsidR="00AE259B" w:rsidRPr="00436028">
              <w:rPr>
                <w:rFonts w:eastAsia="Times New Roman"/>
              </w:rPr>
              <w:t>T</w:t>
            </w:r>
          </w:p>
        </w:tc>
        <w:tc>
          <w:tcPr>
            <w:tcW w:w="4394" w:type="dxa"/>
            <w:shd w:val="clear" w:color="auto" w:fill="auto"/>
          </w:tcPr>
          <w:p w14:paraId="79890FF2" w14:textId="6BD05927" w:rsidR="00AE259B" w:rsidRPr="00436028" w:rsidRDefault="00F95FB4" w:rsidP="0034223C">
            <w:pPr>
              <w:rPr>
                <w:rFonts w:eastAsia="Times New Roman"/>
              </w:rPr>
            </w:pPr>
            <w:r w:rsidRPr="00F95FB4">
              <w:rPr>
                <w:rFonts w:eastAsia="Times New Roman"/>
              </w:rPr>
              <w:t>Psikolojide Meslek Etiğ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35B3E6" w14:textId="06884A86" w:rsidR="00AE259B" w:rsidRPr="00436028" w:rsidRDefault="00804D8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  <w:r w:rsidR="00AE259B" w:rsidRPr="00436028">
              <w:rPr>
                <w:rFonts w:eastAsia="Times New Roman"/>
              </w:rPr>
              <w:t>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433122" w14:textId="24936503" w:rsidR="00AE259B" w:rsidRPr="00436028" w:rsidRDefault="00804D8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C0B021" w14:textId="4D33DF5A" w:rsidR="00AE259B" w:rsidRPr="00436028" w:rsidRDefault="00804D8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7</w:t>
            </w:r>
          </w:p>
        </w:tc>
      </w:tr>
      <w:tr w:rsidR="00436028" w:rsidRPr="00436028" w14:paraId="36458D5C" w14:textId="77777777" w:rsidTr="0034223C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4897B353" w14:textId="77777777" w:rsidR="00AE259B" w:rsidRPr="00436028" w:rsidRDefault="00AE259B" w:rsidP="0034223C">
            <w:pPr>
              <w:ind w:left="120"/>
              <w:rPr>
                <w:rFonts w:eastAsia="Times New Roman"/>
                <w:b/>
              </w:rPr>
            </w:pPr>
          </w:p>
          <w:p w14:paraId="7EC746CC" w14:textId="77777777" w:rsidR="00AE259B" w:rsidRPr="00436028" w:rsidRDefault="00AE259B" w:rsidP="0034223C">
            <w:pPr>
              <w:ind w:left="120"/>
              <w:rPr>
                <w:rFonts w:eastAsia="Times New Roman"/>
              </w:rPr>
            </w:pPr>
            <w:r w:rsidRPr="00436028">
              <w:rPr>
                <w:rFonts w:eastAsia="Times New Roman"/>
                <w:b/>
              </w:rPr>
              <w:t>2. YARIYIL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3DF40389" w14:textId="77777777" w:rsidR="00AE259B" w:rsidRPr="00436028" w:rsidRDefault="00AE259B" w:rsidP="0034223C">
            <w:pPr>
              <w:ind w:left="8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5386952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02D64B9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87E09AA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</w:p>
        </w:tc>
      </w:tr>
      <w:tr w:rsidR="00436028" w:rsidRPr="00436028" w14:paraId="19EFA805" w14:textId="77777777" w:rsidTr="0034223C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254CCAA8" w14:textId="428FD837" w:rsidR="00AE259B" w:rsidRPr="00436028" w:rsidRDefault="006C1181" w:rsidP="0034223C">
            <w:pPr>
              <w:ind w:left="120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PSY558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0E074668" w14:textId="77777777" w:rsidR="00AE259B" w:rsidRPr="00436028" w:rsidRDefault="00AE259B" w:rsidP="0034223C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Çocuk Ergen Psikoterapisi Ve Bilişsel Davranışçı Terapi Uygulamaları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24C02C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ED4142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ED62AE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7</w:t>
            </w:r>
          </w:p>
        </w:tc>
      </w:tr>
      <w:tr w:rsidR="00436028" w:rsidRPr="00436028" w14:paraId="3DD1A2A5" w14:textId="77777777" w:rsidTr="0034223C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1A0D967E" w14:textId="0AC07511" w:rsidR="00AE259B" w:rsidRPr="00436028" w:rsidRDefault="00DD3230" w:rsidP="0034223C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PSY 565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30C9F5AC" w14:textId="0CD9AAC9" w:rsidR="00AE259B" w:rsidRPr="00436028" w:rsidRDefault="00AE259B" w:rsidP="0034223C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İleri Düzey İstatistik ve Veri Analiz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E286E0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5D0C79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B47AA4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7</w:t>
            </w:r>
          </w:p>
        </w:tc>
      </w:tr>
      <w:tr w:rsidR="00436028" w:rsidRPr="00436028" w14:paraId="3E50BC5A" w14:textId="77777777" w:rsidTr="0034223C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2E596F35" w14:textId="77777777" w:rsidR="00AE259B" w:rsidRPr="00436028" w:rsidRDefault="00AE259B" w:rsidP="0034223C">
            <w:pPr>
              <w:ind w:left="120"/>
              <w:rPr>
                <w:rFonts w:eastAsia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3632945C" w14:textId="15799CBE" w:rsidR="00AE259B" w:rsidRPr="00436028" w:rsidRDefault="004729D6" w:rsidP="004729D6">
            <w:pPr>
              <w:rPr>
                <w:rFonts w:eastAsia="Times New Roman"/>
                <w:b/>
              </w:rPr>
            </w:pPr>
            <w:r w:rsidRPr="00436028">
              <w:rPr>
                <w:rFonts w:eastAsia="Times New Roman"/>
              </w:rPr>
              <w:t>Alan Seçmel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7262FD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4C6E62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3383B6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7</w:t>
            </w:r>
          </w:p>
        </w:tc>
      </w:tr>
      <w:tr w:rsidR="00436028" w:rsidRPr="00436028" w14:paraId="32ED6CF8" w14:textId="77777777" w:rsidTr="0034223C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3A569D5D" w14:textId="77777777" w:rsidR="00AE259B" w:rsidRPr="00436028" w:rsidRDefault="00AE259B" w:rsidP="0034223C">
            <w:pPr>
              <w:ind w:left="120"/>
              <w:rPr>
                <w:rFonts w:eastAsia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5215C4FC" w14:textId="757ECF94" w:rsidR="00AE259B" w:rsidRPr="00436028" w:rsidRDefault="00AE259B" w:rsidP="004729D6">
            <w:pPr>
              <w:rPr>
                <w:rFonts w:eastAsia="Times New Roman"/>
                <w:b/>
              </w:rPr>
            </w:pPr>
            <w:r w:rsidRPr="00436028">
              <w:rPr>
                <w:rFonts w:eastAsia="Times New Roman"/>
              </w:rPr>
              <w:t xml:space="preserve">Alan Seçmeli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32D249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BA1316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7B014B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7</w:t>
            </w:r>
          </w:p>
        </w:tc>
      </w:tr>
      <w:tr w:rsidR="00436028" w:rsidRPr="00436028" w14:paraId="3E0FEFB9" w14:textId="77777777" w:rsidTr="0034223C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597A2DF3" w14:textId="77777777" w:rsidR="00AE259B" w:rsidRPr="00436028" w:rsidRDefault="00AE259B" w:rsidP="0034223C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 xml:space="preserve"> PSY 500T </w:t>
            </w:r>
          </w:p>
        </w:tc>
        <w:tc>
          <w:tcPr>
            <w:tcW w:w="4394" w:type="dxa"/>
            <w:shd w:val="clear" w:color="auto" w:fill="auto"/>
          </w:tcPr>
          <w:p w14:paraId="3F41A489" w14:textId="1CEE6790" w:rsidR="00AE259B" w:rsidRPr="00436028" w:rsidRDefault="00AE259B" w:rsidP="0034223C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Lisansüstü Seminer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51ECC4" w14:textId="66720D53" w:rsidR="00AE259B" w:rsidRPr="00436028" w:rsidRDefault="00681176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0+1</w:t>
            </w:r>
            <w:r w:rsidR="00AE259B" w:rsidRPr="00436028">
              <w:rPr>
                <w:rFonts w:eastAsia="Times New Roman"/>
              </w:rPr>
              <w:t>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F5029A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71C144" w14:textId="5DA8AFC6" w:rsidR="00AE259B" w:rsidRPr="00436028" w:rsidRDefault="00681176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1</w:t>
            </w:r>
          </w:p>
        </w:tc>
      </w:tr>
      <w:tr w:rsidR="00436028" w:rsidRPr="00436028" w14:paraId="458B2B89" w14:textId="77777777" w:rsidTr="00804D8B">
        <w:trPr>
          <w:trHeight w:val="580"/>
        </w:trPr>
        <w:tc>
          <w:tcPr>
            <w:tcW w:w="1692" w:type="dxa"/>
            <w:shd w:val="clear" w:color="auto" w:fill="auto"/>
            <w:vAlign w:val="bottom"/>
          </w:tcPr>
          <w:p w14:paraId="046C5185" w14:textId="77777777" w:rsidR="00AE259B" w:rsidRPr="00436028" w:rsidRDefault="00AE259B" w:rsidP="0034223C">
            <w:pPr>
              <w:ind w:left="120"/>
              <w:rPr>
                <w:rFonts w:eastAsia="Times New Roman"/>
                <w:b/>
              </w:rPr>
            </w:pPr>
          </w:p>
          <w:p w14:paraId="2DDE3241" w14:textId="77777777" w:rsidR="00AE259B" w:rsidRPr="00436028" w:rsidRDefault="00AE259B" w:rsidP="0034223C">
            <w:pPr>
              <w:ind w:left="120"/>
              <w:rPr>
                <w:rFonts w:eastAsia="Times New Roman"/>
                <w:b/>
              </w:rPr>
            </w:pPr>
            <w:r w:rsidRPr="00436028">
              <w:rPr>
                <w:rFonts w:eastAsia="Times New Roman"/>
                <w:b/>
              </w:rPr>
              <w:t>3. YARIYIL</w:t>
            </w:r>
          </w:p>
        </w:tc>
        <w:tc>
          <w:tcPr>
            <w:tcW w:w="4394" w:type="dxa"/>
            <w:shd w:val="clear" w:color="auto" w:fill="auto"/>
          </w:tcPr>
          <w:p w14:paraId="403AC247" w14:textId="77777777" w:rsidR="00AE259B" w:rsidRPr="00436028" w:rsidRDefault="00AE259B" w:rsidP="0034223C">
            <w:pPr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93BEF64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B5BA1BF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559151A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</w:p>
        </w:tc>
      </w:tr>
      <w:tr w:rsidR="00964B96" w:rsidRPr="00436028" w14:paraId="0686FA49" w14:textId="77777777" w:rsidTr="0034223C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77C68CF5" w14:textId="054FFC1D" w:rsidR="00964B96" w:rsidRPr="00436028" w:rsidRDefault="00DD3230" w:rsidP="00964B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PSY 567T</w:t>
            </w:r>
          </w:p>
        </w:tc>
        <w:tc>
          <w:tcPr>
            <w:tcW w:w="4394" w:type="dxa"/>
            <w:shd w:val="clear" w:color="auto" w:fill="auto"/>
          </w:tcPr>
          <w:p w14:paraId="171A7FF4" w14:textId="549C5019" w:rsidR="00964B96" w:rsidRPr="00436028" w:rsidRDefault="00964B96" w:rsidP="00964B96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 xml:space="preserve"> Proje Planlama ve Yürütm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AB6B4F" w14:textId="0BB9C446" w:rsidR="00964B96" w:rsidRPr="00436028" w:rsidRDefault="00964B96" w:rsidP="00964B96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0+2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40B454" w14:textId="70AB6833" w:rsidR="00964B96" w:rsidRPr="00436028" w:rsidRDefault="00964B96" w:rsidP="00964B96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A52D374" w14:textId="7AC96442" w:rsidR="00964B96" w:rsidRPr="00436028" w:rsidRDefault="00964B96" w:rsidP="00964B96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2</w:t>
            </w:r>
          </w:p>
        </w:tc>
      </w:tr>
      <w:tr w:rsidR="00436028" w:rsidRPr="00436028" w14:paraId="596AABF6" w14:textId="77777777" w:rsidTr="0034223C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14DBD89D" w14:textId="77777777" w:rsidR="00AE259B" w:rsidRPr="00436028" w:rsidRDefault="00AE259B" w:rsidP="0034223C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 xml:space="preserve"> PSY505T</w:t>
            </w:r>
          </w:p>
        </w:tc>
        <w:tc>
          <w:tcPr>
            <w:tcW w:w="4394" w:type="dxa"/>
            <w:shd w:val="clear" w:color="auto" w:fill="auto"/>
          </w:tcPr>
          <w:p w14:paraId="5111AB78" w14:textId="77777777" w:rsidR="00AE259B" w:rsidRPr="00436028" w:rsidRDefault="00AE259B" w:rsidP="0034223C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 xml:space="preserve"> Klinik Uygulama Stajı I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EBE96B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0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668B02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EF9D19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6</w:t>
            </w:r>
          </w:p>
        </w:tc>
      </w:tr>
      <w:tr w:rsidR="00436028" w:rsidRPr="00436028" w14:paraId="2A917D32" w14:textId="77777777" w:rsidTr="0034223C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6C53DB13" w14:textId="77777777" w:rsidR="00AE259B" w:rsidRPr="00436028" w:rsidRDefault="00AE259B" w:rsidP="0034223C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 xml:space="preserve"> PSY545T</w:t>
            </w:r>
          </w:p>
        </w:tc>
        <w:tc>
          <w:tcPr>
            <w:tcW w:w="4394" w:type="dxa"/>
            <w:shd w:val="clear" w:color="auto" w:fill="auto"/>
          </w:tcPr>
          <w:p w14:paraId="68085884" w14:textId="77777777" w:rsidR="00AE259B" w:rsidRPr="00436028" w:rsidRDefault="00AE259B" w:rsidP="0034223C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 xml:space="preserve"> Süpervizyon Projesi I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38C075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3C0FAF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329BD8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7</w:t>
            </w:r>
          </w:p>
        </w:tc>
      </w:tr>
      <w:tr w:rsidR="00436028" w:rsidRPr="00436028" w14:paraId="6A131A1B" w14:textId="77777777" w:rsidTr="0034223C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2A7CA4D5" w14:textId="5F6CCDDC" w:rsidR="00AE259B" w:rsidRPr="00436028" w:rsidRDefault="003D3282" w:rsidP="0034223C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 xml:space="preserve"> PSY 58</w:t>
            </w:r>
            <w:r w:rsidR="00AE259B" w:rsidRPr="00436028">
              <w:rPr>
                <w:rFonts w:eastAsia="Times New Roman"/>
              </w:rPr>
              <w:t>0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0ACC45AA" w14:textId="462C1ECF" w:rsidR="00AE259B" w:rsidRPr="00436028" w:rsidRDefault="00AE259B" w:rsidP="000126A7">
            <w:pPr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 xml:space="preserve"> Yüksek Lisans </w:t>
            </w:r>
            <w:r w:rsidR="000126A7" w:rsidRPr="00436028">
              <w:rPr>
                <w:rFonts w:eastAsia="Times New Roman"/>
              </w:rPr>
              <w:t xml:space="preserve">Projesi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994CC5" w14:textId="13E6E7C9" w:rsidR="00AE259B" w:rsidRPr="00436028" w:rsidRDefault="009B500F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0+6</w:t>
            </w:r>
            <w:r w:rsidR="00AE259B" w:rsidRPr="00436028">
              <w:rPr>
                <w:rFonts w:eastAsia="Times New Roman"/>
              </w:rPr>
              <w:t>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22FC61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38F4C5" w14:textId="77777777" w:rsidR="00AE259B" w:rsidRPr="00436028" w:rsidRDefault="00AE259B" w:rsidP="0034223C">
            <w:pPr>
              <w:jc w:val="center"/>
              <w:rPr>
                <w:rFonts w:eastAsia="Times New Roman"/>
              </w:rPr>
            </w:pPr>
            <w:r w:rsidRPr="00436028">
              <w:rPr>
                <w:rFonts w:eastAsia="Times New Roman"/>
              </w:rPr>
              <w:t>35</w:t>
            </w:r>
          </w:p>
        </w:tc>
      </w:tr>
    </w:tbl>
    <w:p w14:paraId="3B756B0E" w14:textId="77777777" w:rsidR="000E2DC1" w:rsidRPr="00436028" w:rsidRDefault="000E2DC1" w:rsidP="007F79E3">
      <w:pPr>
        <w:rPr>
          <w:rFonts w:eastAsia="Times New Roman"/>
        </w:rPr>
      </w:pPr>
    </w:p>
    <w:p w14:paraId="2298D17A" w14:textId="47B3566E" w:rsidR="000E2DC1" w:rsidRPr="00436028" w:rsidRDefault="003B1226" w:rsidP="007F79E3">
      <w:pPr>
        <w:rPr>
          <w:rFonts w:eastAsia="Times New Roman"/>
        </w:rPr>
      </w:pPr>
      <w:r>
        <w:rPr>
          <w:rFonts w:eastAsia="Times New Roman"/>
        </w:rPr>
        <w:t>TOPLAM KREDİ: 30</w:t>
      </w:r>
    </w:p>
    <w:p w14:paraId="20A42E2A" w14:textId="17459141" w:rsidR="000E2DC1" w:rsidRPr="00436028" w:rsidRDefault="003B1226" w:rsidP="007F79E3">
      <w:pPr>
        <w:rPr>
          <w:rFonts w:eastAsia="Times New Roman"/>
        </w:rPr>
      </w:pPr>
      <w:r>
        <w:rPr>
          <w:rFonts w:eastAsia="Times New Roman"/>
        </w:rPr>
        <w:t>TOPLAM AKTS: 114</w:t>
      </w:r>
    </w:p>
    <w:p w14:paraId="558BD6C0" w14:textId="77777777" w:rsidR="000E2DC1" w:rsidRPr="00436028" w:rsidRDefault="000E2DC1" w:rsidP="007F79E3">
      <w:pPr>
        <w:rPr>
          <w:rFonts w:eastAsia="Times New Roman"/>
        </w:rPr>
      </w:pPr>
    </w:p>
    <w:p w14:paraId="70BA6741" w14:textId="77777777" w:rsidR="000E2DC1" w:rsidRPr="00436028" w:rsidRDefault="000E2DC1" w:rsidP="007F79E3">
      <w:pPr>
        <w:rPr>
          <w:rFonts w:eastAsia="Times New Roman"/>
        </w:rPr>
      </w:pPr>
    </w:p>
    <w:p w14:paraId="3A180AD8" w14:textId="77777777" w:rsidR="000E2DC1" w:rsidRPr="00436028" w:rsidRDefault="000E2DC1" w:rsidP="007F79E3">
      <w:pPr>
        <w:rPr>
          <w:rFonts w:eastAsia="Times New Roman"/>
        </w:rPr>
      </w:pPr>
    </w:p>
    <w:p w14:paraId="4764DF67" w14:textId="7B9A0AFF" w:rsidR="000E2DC1" w:rsidRPr="00436028" w:rsidRDefault="000E2DC1" w:rsidP="007F79E3">
      <w:pPr>
        <w:rPr>
          <w:rFonts w:eastAsia="Times New Roman"/>
        </w:rPr>
      </w:pPr>
    </w:p>
    <w:p w14:paraId="5FA4E49A" w14:textId="53E2CD79" w:rsidR="007B794C" w:rsidRPr="00436028" w:rsidRDefault="007B794C" w:rsidP="007F79E3">
      <w:pPr>
        <w:rPr>
          <w:rFonts w:eastAsia="Times New Roman"/>
        </w:rPr>
      </w:pPr>
    </w:p>
    <w:p w14:paraId="3EF17984" w14:textId="50CF9FA2" w:rsidR="007B794C" w:rsidRPr="00436028" w:rsidRDefault="007B794C" w:rsidP="007F79E3">
      <w:pPr>
        <w:rPr>
          <w:rFonts w:eastAsia="Times New Roman"/>
        </w:rPr>
      </w:pPr>
    </w:p>
    <w:p w14:paraId="482BEC28" w14:textId="580FA05C" w:rsidR="007B794C" w:rsidRPr="00436028" w:rsidRDefault="007B794C" w:rsidP="007F79E3">
      <w:pPr>
        <w:rPr>
          <w:rFonts w:eastAsia="Times New Roman"/>
        </w:rPr>
      </w:pPr>
    </w:p>
    <w:p w14:paraId="6A87BD7D" w14:textId="747D5CF8" w:rsidR="007B794C" w:rsidRPr="00436028" w:rsidRDefault="007B794C" w:rsidP="007F79E3">
      <w:pPr>
        <w:rPr>
          <w:rFonts w:eastAsia="Times New Roman"/>
        </w:rPr>
      </w:pPr>
    </w:p>
    <w:p w14:paraId="086479E7" w14:textId="11A5444D" w:rsidR="007B794C" w:rsidRPr="00436028" w:rsidRDefault="007B794C" w:rsidP="007F79E3">
      <w:pPr>
        <w:rPr>
          <w:rFonts w:eastAsia="Times New Roman"/>
        </w:rPr>
      </w:pPr>
    </w:p>
    <w:p w14:paraId="0C39E5FD" w14:textId="2438CE3D" w:rsidR="007B794C" w:rsidRPr="00436028" w:rsidRDefault="007B794C" w:rsidP="007F79E3">
      <w:pPr>
        <w:rPr>
          <w:rFonts w:eastAsia="Times New Roman"/>
        </w:rPr>
      </w:pPr>
    </w:p>
    <w:p w14:paraId="324CBDE6" w14:textId="451DDBD3" w:rsidR="007B794C" w:rsidRPr="00436028" w:rsidRDefault="007B794C" w:rsidP="007F79E3">
      <w:pPr>
        <w:rPr>
          <w:rFonts w:eastAsia="Times New Roman"/>
        </w:rPr>
      </w:pPr>
    </w:p>
    <w:p w14:paraId="2586FB21" w14:textId="465CF3C9" w:rsidR="007B794C" w:rsidRPr="00436028" w:rsidRDefault="007B794C" w:rsidP="007F79E3">
      <w:pPr>
        <w:rPr>
          <w:rFonts w:eastAsia="Times New Roman"/>
        </w:rPr>
      </w:pPr>
    </w:p>
    <w:p w14:paraId="770134D7" w14:textId="04551F9C" w:rsidR="007B794C" w:rsidRPr="00436028" w:rsidRDefault="007B794C" w:rsidP="007F79E3">
      <w:pPr>
        <w:rPr>
          <w:rFonts w:eastAsia="Times New Roman"/>
        </w:rPr>
      </w:pPr>
    </w:p>
    <w:p w14:paraId="50AA4EC1" w14:textId="309C2CF6" w:rsidR="007B794C" w:rsidRPr="00436028" w:rsidRDefault="007B794C" w:rsidP="007F79E3">
      <w:pPr>
        <w:rPr>
          <w:rFonts w:eastAsia="Times New Roman"/>
        </w:rPr>
      </w:pPr>
    </w:p>
    <w:p w14:paraId="7275B3F4" w14:textId="288588A2" w:rsidR="007B794C" w:rsidRPr="00436028" w:rsidRDefault="007B794C" w:rsidP="007F79E3">
      <w:pPr>
        <w:rPr>
          <w:rFonts w:eastAsia="Times New Roman"/>
        </w:rPr>
      </w:pPr>
    </w:p>
    <w:p w14:paraId="25D78565" w14:textId="582545A9" w:rsidR="007B794C" w:rsidRPr="00436028" w:rsidRDefault="007B794C" w:rsidP="007F79E3">
      <w:pPr>
        <w:rPr>
          <w:rFonts w:eastAsia="Times New Roman"/>
        </w:rPr>
      </w:pPr>
    </w:p>
    <w:p w14:paraId="28EE59A9" w14:textId="5AF26622" w:rsidR="007B794C" w:rsidRPr="00436028" w:rsidRDefault="007B794C" w:rsidP="007F79E3">
      <w:pPr>
        <w:rPr>
          <w:rFonts w:eastAsia="Times New Roman"/>
        </w:rPr>
      </w:pPr>
    </w:p>
    <w:p w14:paraId="204519F8" w14:textId="1601FCFD" w:rsidR="007B794C" w:rsidRPr="00436028" w:rsidRDefault="007B794C" w:rsidP="007F79E3">
      <w:pPr>
        <w:rPr>
          <w:rFonts w:eastAsia="Times New Roman"/>
        </w:rPr>
      </w:pPr>
    </w:p>
    <w:p w14:paraId="5A7E94A3" w14:textId="7DA9BA09" w:rsidR="007B794C" w:rsidRPr="00436028" w:rsidRDefault="007B794C" w:rsidP="007F79E3">
      <w:pPr>
        <w:rPr>
          <w:rFonts w:eastAsia="Times New Roman"/>
        </w:rPr>
      </w:pPr>
      <w:bookmarkStart w:id="2" w:name="_GoBack"/>
      <w:bookmarkEnd w:id="2"/>
    </w:p>
    <w:sectPr w:rsidR="007B794C" w:rsidRPr="00436028" w:rsidSect="00AE259B">
      <w:pgSz w:w="11906" w:h="16838"/>
      <w:pgMar w:top="1440" w:right="1440" w:bottom="1440" w:left="1440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2F59C" w14:textId="77777777" w:rsidR="0020778B" w:rsidRDefault="0020778B" w:rsidP="00F917A8">
      <w:r>
        <w:separator/>
      </w:r>
    </w:p>
  </w:endnote>
  <w:endnote w:type="continuationSeparator" w:id="0">
    <w:p w14:paraId="4A9E3C54" w14:textId="77777777" w:rsidR="0020778B" w:rsidRDefault="0020778B" w:rsidP="00F9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904CC" w14:textId="77777777" w:rsidR="0020778B" w:rsidRDefault="0020778B" w:rsidP="00F917A8">
      <w:r>
        <w:separator/>
      </w:r>
    </w:p>
  </w:footnote>
  <w:footnote w:type="continuationSeparator" w:id="0">
    <w:p w14:paraId="33D05B13" w14:textId="77777777" w:rsidR="0020778B" w:rsidRDefault="0020778B" w:rsidP="00F91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26CA"/>
    <w:multiLevelType w:val="multilevel"/>
    <w:tmpl w:val="9A0AE5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1DE339CD"/>
    <w:multiLevelType w:val="multilevel"/>
    <w:tmpl w:val="6E204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31B5E"/>
    <w:multiLevelType w:val="hybridMultilevel"/>
    <w:tmpl w:val="D49C1684"/>
    <w:lvl w:ilvl="0" w:tplc="95AA377A">
      <w:start w:val="1"/>
      <w:numFmt w:val="decimal"/>
      <w:lvlText w:val="%1."/>
      <w:lvlJc w:val="left"/>
      <w:pPr>
        <w:ind w:left="360" w:hanging="360"/>
      </w:pPr>
      <w:rPr>
        <w:rFonts w:ascii="TimesNewRomanPSMT" w:eastAsia="Calibri" w:cs="TimesNewRomanPSMT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5743FE"/>
    <w:multiLevelType w:val="multilevel"/>
    <w:tmpl w:val="60D8D42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4E7A5E19"/>
    <w:multiLevelType w:val="multilevel"/>
    <w:tmpl w:val="9A0AE5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7C923E5D"/>
    <w:multiLevelType w:val="multilevel"/>
    <w:tmpl w:val="51B626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C1"/>
    <w:rsid w:val="000010BB"/>
    <w:rsid w:val="000126A7"/>
    <w:rsid w:val="00031E88"/>
    <w:rsid w:val="000368AA"/>
    <w:rsid w:val="00054AA2"/>
    <w:rsid w:val="000602F5"/>
    <w:rsid w:val="00070B18"/>
    <w:rsid w:val="00091D57"/>
    <w:rsid w:val="0009505F"/>
    <w:rsid w:val="000A2154"/>
    <w:rsid w:val="000A5FDA"/>
    <w:rsid w:val="000A7EC7"/>
    <w:rsid w:val="000B70A7"/>
    <w:rsid w:val="000B71AE"/>
    <w:rsid w:val="000C0540"/>
    <w:rsid w:val="000C7741"/>
    <w:rsid w:val="000E2DC1"/>
    <w:rsid w:val="000E6E44"/>
    <w:rsid w:val="001125FA"/>
    <w:rsid w:val="00132AC1"/>
    <w:rsid w:val="00135E9E"/>
    <w:rsid w:val="001762DB"/>
    <w:rsid w:val="001804AC"/>
    <w:rsid w:val="00184DE9"/>
    <w:rsid w:val="00193A2D"/>
    <w:rsid w:val="00196284"/>
    <w:rsid w:val="001A2EC2"/>
    <w:rsid w:val="001A3B84"/>
    <w:rsid w:val="001A4DC5"/>
    <w:rsid w:val="001A5078"/>
    <w:rsid w:val="001B711D"/>
    <w:rsid w:val="001E4792"/>
    <w:rsid w:val="001F04DA"/>
    <w:rsid w:val="001F38E4"/>
    <w:rsid w:val="00200C7F"/>
    <w:rsid w:val="00203F26"/>
    <w:rsid w:val="0020778B"/>
    <w:rsid w:val="00212EBA"/>
    <w:rsid w:val="0022299C"/>
    <w:rsid w:val="00232D8D"/>
    <w:rsid w:val="00241850"/>
    <w:rsid w:val="002446FF"/>
    <w:rsid w:val="00253DDE"/>
    <w:rsid w:val="00260E09"/>
    <w:rsid w:val="00277A35"/>
    <w:rsid w:val="002954EC"/>
    <w:rsid w:val="002C6DEA"/>
    <w:rsid w:val="00300BEB"/>
    <w:rsid w:val="003153C6"/>
    <w:rsid w:val="00316F92"/>
    <w:rsid w:val="003267FD"/>
    <w:rsid w:val="00331203"/>
    <w:rsid w:val="0034223C"/>
    <w:rsid w:val="00363E62"/>
    <w:rsid w:val="00365B1B"/>
    <w:rsid w:val="00372560"/>
    <w:rsid w:val="003B1226"/>
    <w:rsid w:val="003C11CD"/>
    <w:rsid w:val="003D3282"/>
    <w:rsid w:val="003D7B70"/>
    <w:rsid w:val="003E4DAC"/>
    <w:rsid w:val="003E5052"/>
    <w:rsid w:val="00403794"/>
    <w:rsid w:val="00407CEC"/>
    <w:rsid w:val="004178BA"/>
    <w:rsid w:val="00425645"/>
    <w:rsid w:val="00433DB6"/>
    <w:rsid w:val="00436028"/>
    <w:rsid w:val="004667D4"/>
    <w:rsid w:val="004729D6"/>
    <w:rsid w:val="0048426E"/>
    <w:rsid w:val="004910F3"/>
    <w:rsid w:val="00491F3D"/>
    <w:rsid w:val="004A3B8F"/>
    <w:rsid w:val="004B09FA"/>
    <w:rsid w:val="004B14BB"/>
    <w:rsid w:val="004C213D"/>
    <w:rsid w:val="004C3054"/>
    <w:rsid w:val="004E0702"/>
    <w:rsid w:val="004E47FE"/>
    <w:rsid w:val="004E5563"/>
    <w:rsid w:val="004E60C4"/>
    <w:rsid w:val="004F0851"/>
    <w:rsid w:val="004F62FC"/>
    <w:rsid w:val="0051007E"/>
    <w:rsid w:val="005200CC"/>
    <w:rsid w:val="00522769"/>
    <w:rsid w:val="005328D0"/>
    <w:rsid w:val="00532BF7"/>
    <w:rsid w:val="00535B2D"/>
    <w:rsid w:val="00536373"/>
    <w:rsid w:val="005503A2"/>
    <w:rsid w:val="00553DEC"/>
    <w:rsid w:val="00570FCE"/>
    <w:rsid w:val="00572407"/>
    <w:rsid w:val="005770F7"/>
    <w:rsid w:val="00593695"/>
    <w:rsid w:val="0059557E"/>
    <w:rsid w:val="005A5412"/>
    <w:rsid w:val="005B04A9"/>
    <w:rsid w:val="005B53CC"/>
    <w:rsid w:val="005C27C3"/>
    <w:rsid w:val="005D16BD"/>
    <w:rsid w:val="005E6F16"/>
    <w:rsid w:val="005F2711"/>
    <w:rsid w:val="00602F18"/>
    <w:rsid w:val="0061279C"/>
    <w:rsid w:val="006227C7"/>
    <w:rsid w:val="0064496A"/>
    <w:rsid w:val="00644C10"/>
    <w:rsid w:val="006479B4"/>
    <w:rsid w:val="006567F2"/>
    <w:rsid w:val="00667910"/>
    <w:rsid w:val="00681176"/>
    <w:rsid w:val="00681BB7"/>
    <w:rsid w:val="006967B6"/>
    <w:rsid w:val="006A45FD"/>
    <w:rsid w:val="006C1181"/>
    <w:rsid w:val="006C4E8A"/>
    <w:rsid w:val="00704CB6"/>
    <w:rsid w:val="00735748"/>
    <w:rsid w:val="007416D3"/>
    <w:rsid w:val="00760051"/>
    <w:rsid w:val="00761F35"/>
    <w:rsid w:val="00766C0C"/>
    <w:rsid w:val="00770F83"/>
    <w:rsid w:val="00774FBD"/>
    <w:rsid w:val="007B794C"/>
    <w:rsid w:val="007C5AE0"/>
    <w:rsid w:val="007E0455"/>
    <w:rsid w:val="007F0F64"/>
    <w:rsid w:val="007F79E3"/>
    <w:rsid w:val="008019CB"/>
    <w:rsid w:val="00804D8B"/>
    <w:rsid w:val="00807DDA"/>
    <w:rsid w:val="00811C36"/>
    <w:rsid w:val="0081536C"/>
    <w:rsid w:val="008201C3"/>
    <w:rsid w:val="00832EC2"/>
    <w:rsid w:val="00833C5C"/>
    <w:rsid w:val="00840DD9"/>
    <w:rsid w:val="00843E00"/>
    <w:rsid w:val="0086624E"/>
    <w:rsid w:val="008921D8"/>
    <w:rsid w:val="00894CFA"/>
    <w:rsid w:val="00895731"/>
    <w:rsid w:val="008A50A6"/>
    <w:rsid w:val="008C2704"/>
    <w:rsid w:val="008D0B05"/>
    <w:rsid w:val="008D5A50"/>
    <w:rsid w:val="008E17B3"/>
    <w:rsid w:val="00913BB4"/>
    <w:rsid w:val="0092470C"/>
    <w:rsid w:val="00934BE1"/>
    <w:rsid w:val="00964B96"/>
    <w:rsid w:val="0098128C"/>
    <w:rsid w:val="009A483B"/>
    <w:rsid w:val="009B500F"/>
    <w:rsid w:val="009C2DBD"/>
    <w:rsid w:val="009C3B51"/>
    <w:rsid w:val="009C7CC3"/>
    <w:rsid w:val="009F62DC"/>
    <w:rsid w:val="00A02587"/>
    <w:rsid w:val="00A2202A"/>
    <w:rsid w:val="00A27557"/>
    <w:rsid w:val="00A369A3"/>
    <w:rsid w:val="00A379F2"/>
    <w:rsid w:val="00A4500A"/>
    <w:rsid w:val="00A6260F"/>
    <w:rsid w:val="00A63D10"/>
    <w:rsid w:val="00A71911"/>
    <w:rsid w:val="00A71959"/>
    <w:rsid w:val="00A85721"/>
    <w:rsid w:val="00A924A3"/>
    <w:rsid w:val="00A93F40"/>
    <w:rsid w:val="00A96AFE"/>
    <w:rsid w:val="00AA0A5E"/>
    <w:rsid w:val="00AA7BAD"/>
    <w:rsid w:val="00AC048A"/>
    <w:rsid w:val="00AC2E28"/>
    <w:rsid w:val="00AD6F3E"/>
    <w:rsid w:val="00AE259B"/>
    <w:rsid w:val="00AE54EB"/>
    <w:rsid w:val="00B01038"/>
    <w:rsid w:val="00B13AAE"/>
    <w:rsid w:val="00B3760B"/>
    <w:rsid w:val="00B453C0"/>
    <w:rsid w:val="00B843C7"/>
    <w:rsid w:val="00B90A1E"/>
    <w:rsid w:val="00BA11D1"/>
    <w:rsid w:val="00BA7573"/>
    <w:rsid w:val="00BB716C"/>
    <w:rsid w:val="00BD42FF"/>
    <w:rsid w:val="00BE14CB"/>
    <w:rsid w:val="00BF2989"/>
    <w:rsid w:val="00C00213"/>
    <w:rsid w:val="00C0362E"/>
    <w:rsid w:val="00C03DAD"/>
    <w:rsid w:val="00C03DE3"/>
    <w:rsid w:val="00C24354"/>
    <w:rsid w:val="00C45E15"/>
    <w:rsid w:val="00C47B1B"/>
    <w:rsid w:val="00C6495A"/>
    <w:rsid w:val="00C64B16"/>
    <w:rsid w:val="00C7401D"/>
    <w:rsid w:val="00C7664A"/>
    <w:rsid w:val="00C772B4"/>
    <w:rsid w:val="00C84EFD"/>
    <w:rsid w:val="00C90281"/>
    <w:rsid w:val="00C903D0"/>
    <w:rsid w:val="00CE0E34"/>
    <w:rsid w:val="00CE4903"/>
    <w:rsid w:val="00CF2806"/>
    <w:rsid w:val="00CF47DC"/>
    <w:rsid w:val="00D35B18"/>
    <w:rsid w:val="00D8316E"/>
    <w:rsid w:val="00D864A3"/>
    <w:rsid w:val="00DC1B17"/>
    <w:rsid w:val="00DC475A"/>
    <w:rsid w:val="00DD3230"/>
    <w:rsid w:val="00DD7C06"/>
    <w:rsid w:val="00DF06B2"/>
    <w:rsid w:val="00DF5610"/>
    <w:rsid w:val="00DF6130"/>
    <w:rsid w:val="00E068BE"/>
    <w:rsid w:val="00E15391"/>
    <w:rsid w:val="00E40593"/>
    <w:rsid w:val="00E56E8E"/>
    <w:rsid w:val="00E601E5"/>
    <w:rsid w:val="00E63AE4"/>
    <w:rsid w:val="00E73F33"/>
    <w:rsid w:val="00E82301"/>
    <w:rsid w:val="00E91C31"/>
    <w:rsid w:val="00E91CAD"/>
    <w:rsid w:val="00E95F21"/>
    <w:rsid w:val="00EA63B1"/>
    <w:rsid w:val="00EB5D9C"/>
    <w:rsid w:val="00F15C2B"/>
    <w:rsid w:val="00F24810"/>
    <w:rsid w:val="00F3588D"/>
    <w:rsid w:val="00F36657"/>
    <w:rsid w:val="00F37DAF"/>
    <w:rsid w:val="00F71CAB"/>
    <w:rsid w:val="00F91454"/>
    <w:rsid w:val="00F917A8"/>
    <w:rsid w:val="00F937C0"/>
    <w:rsid w:val="00F95FB4"/>
    <w:rsid w:val="00F96BDA"/>
    <w:rsid w:val="00FB5736"/>
    <w:rsid w:val="00FB72D7"/>
    <w:rsid w:val="00FC6EBC"/>
    <w:rsid w:val="00FC7F00"/>
    <w:rsid w:val="00FD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00A68"/>
  <w15:docId w15:val="{DF423E16-0A5E-43C8-994A-6AF07064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1"/>
    <w:tblPr>
      <w:tblStyleRowBandSize w:val="1"/>
      <w:tblStyleColBandSize w:val="1"/>
    </w:tblPr>
  </w:style>
  <w:style w:type="table" w:customStyle="1" w:styleId="9">
    <w:name w:val="9"/>
    <w:basedOn w:val="TableNormal11"/>
    <w:tblPr>
      <w:tblStyleRowBandSize w:val="1"/>
      <w:tblStyleColBandSize w:val="1"/>
    </w:tblPr>
  </w:style>
  <w:style w:type="table" w:customStyle="1" w:styleId="8">
    <w:name w:val="8"/>
    <w:basedOn w:val="TableNormal11"/>
    <w:tblPr>
      <w:tblStyleRowBandSize w:val="1"/>
      <w:tblStyleColBandSize w:val="1"/>
    </w:tblPr>
  </w:style>
  <w:style w:type="table" w:customStyle="1" w:styleId="7">
    <w:name w:val="7"/>
    <w:basedOn w:val="TableNormal1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lamaMetni">
    <w:name w:val="annotation text"/>
    <w:basedOn w:val="Normal"/>
    <w:link w:val="AklamaMetniChar"/>
    <w:uiPriority w:val="99"/>
    <w:semiHidden/>
    <w:unhideWhenUsed/>
  </w:style>
  <w:style w:type="character" w:customStyle="1" w:styleId="AklamaMetniChar">
    <w:name w:val="Açıklama Metni Char"/>
    <w:basedOn w:val="VarsaylanParagrafYazTipi"/>
    <w:link w:val="AklamaMetni"/>
    <w:uiPriority w:val="99"/>
    <w:semiHidden/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7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71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B4C03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13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1360F"/>
    <w:rPr>
      <w:rFonts w:ascii="Courier New" w:eastAsia="Times New Roman" w:hAnsi="Courier New" w:cs="Courier New"/>
    </w:rPr>
  </w:style>
  <w:style w:type="table" w:customStyle="1" w:styleId="6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B3760B"/>
    <w:rPr>
      <w:color w:val="0000FF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1203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120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4B16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GvdeMetni">
    <w:name w:val="Body Text"/>
    <w:basedOn w:val="Normal"/>
    <w:link w:val="GvdeMetniChar"/>
    <w:uiPriority w:val="1"/>
    <w:qFormat/>
    <w:rsid w:val="0081536C"/>
    <w:pPr>
      <w:widowControl w:val="0"/>
      <w:autoSpaceDE w:val="0"/>
      <w:autoSpaceDN w:val="0"/>
    </w:pPr>
    <w:rPr>
      <w:rFonts w:eastAsia="Times New Roman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1536C"/>
    <w:rPr>
      <w:rFonts w:eastAsia="Times New Roman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D0B05"/>
    <w:pPr>
      <w:widowControl w:val="0"/>
      <w:autoSpaceDE w:val="0"/>
      <w:autoSpaceDN w:val="0"/>
      <w:spacing w:before="17"/>
      <w:ind w:left="82"/>
    </w:pPr>
    <w:rPr>
      <w:rFonts w:eastAsia="Times New Roman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F917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17A8"/>
  </w:style>
  <w:style w:type="paragraph" w:styleId="AltBilgi">
    <w:name w:val="footer"/>
    <w:basedOn w:val="Normal"/>
    <w:link w:val="AltBilgiChar"/>
    <w:uiPriority w:val="99"/>
    <w:unhideWhenUsed/>
    <w:rsid w:val="00F917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1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frMtPD2MXceGg90Jo9fjSb7cbQ==">AMUW2mXyb8hMbA5p3wWbZi42I9WxJ+/zf4qB2mUnnZwpr49cR4Mo3FrH8EiI5NwwIsLHBY7gjeNUjMG0DMIyavNQYTUiM3nW+s7rb3dMAI5QpK6QGfW7SS6zQP1g0IUc/qMqXZPW3uPuH+iNrcmeOOEdW5uEyHMSbjzqShROpzGHLB8VmZvW2i01SMzOoPXNIatfkLPZA3B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38CB9C-14C1-43B7-A83D-D965BF34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ikan</dc:creator>
  <cp:keywords/>
  <dc:description/>
  <cp:lastModifiedBy>Ebru ISLEYEN</cp:lastModifiedBy>
  <cp:revision>6</cp:revision>
  <dcterms:created xsi:type="dcterms:W3CDTF">2020-07-20T20:01:00Z</dcterms:created>
  <dcterms:modified xsi:type="dcterms:W3CDTF">2020-10-26T08:22:00Z</dcterms:modified>
</cp:coreProperties>
</file>